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F3F3" w14:textId="36E663D0" w:rsidR="00FA414E" w:rsidRPr="00FB7529" w:rsidRDefault="001B569C" w:rsidP="003555BC">
      <w:pPr>
        <w:pStyle w:val="Title"/>
        <w:rPr>
          <w:sz w:val="44"/>
        </w:rPr>
      </w:pPr>
      <w:r>
        <w:rPr>
          <w:sz w:val="44"/>
        </w:rPr>
        <w:t>SDEV2004</w:t>
      </w:r>
      <w:r w:rsidR="00FA414E" w:rsidRPr="00FB7529">
        <w:rPr>
          <w:sz w:val="44"/>
        </w:rPr>
        <w:t xml:space="preserve"> Software for Global Market 2</w:t>
      </w:r>
    </w:p>
    <w:p w14:paraId="318F7E14" w14:textId="14D2794E" w:rsidR="00FB7529" w:rsidRPr="00FB7529" w:rsidRDefault="00FF50AA" w:rsidP="003555BC">
      <w:pPr>
        <w:pStyle w:val="Title"/>
        <w:rPr>
          <w:sz w:val="44"/>
        </w:rPr>
      </w:pPr>
      <w:r>
        <w:rPr>
          <w:sz w:val="44"/>
        </w:rPr>
        <w:t>Localization</w:t>
      </w:r>
    </w:p>
    <w:p w14:paraId="395F8F5C" w14:textId="4E32557F" w:rsidR="00ED33D8" w:rsidRPr="00D039F6" w:rsidRDefault="00FA414E" w:rsidP="00D039F6">
      <w:pPr>
        <w:pStyle w:val="Title"/>
        <w:rPr>
          <w:sz w:val="44"/>
        </w:rPr>
      </w:pPr>
      <w:r w:rsidRPr="00FB7529">
        <w:rPr>
          <w:sz w:val="44"/>
        </w:rPr>
        <w:t>Lab Class</w:t>
      </w:r>
      <w:r w:rsidR="00FB7529" w:rsidRPr="00FB7529">
        <w:rPr>
          <w:sz w:val="44"/>
        </w:rPr>
        <w:t xml:space="preserve"> Week </w:t>
      </w:r>
      <w:r w:rsidR="00F30F24">
        <w:rPr>
          <w:sz w:val="44"/>
        </w:rPr>
        <w:t>6</w:t>
      </w:r>
      <w:r w:rsidR="000551E3">
        <w:rPr>
          <w:sz w:val="44"/>
        </w:rPr>
        <w:t xml:space="preserve"> </w:t>
      </w:r>
      <w:r w:rsidR="00B020D0">
        <w:rPr>
          <w:sz w:val="44"/>
        </w:rPr>
        <w:t xml:space="preserve"> </w:t>
      </w:r>
    </w:p>
    <w:p w14:paraId="26C3F474" w14:textId="69990A08" w:rsidR="004672F3" w:rsidRDefault="00CF3558" w:rsidP="004672F3">
      <w:pPr>
        <w:pStyle w:val="Heading1"/>
      </w:pPr>
      <w:bookmarkStart w:id="0" w:name="_Toc125361394"/>
      <w:bookmarkStart w:id="1" w:name="_Toc125361482"/>
      <w:bookmarkStart w:id="2" w:name="_Toc125985253"/>
      <w:bookmarkStart w:id="3" w:name="_Toc126062439"/>
      <w:bookmarkStart w:id="4" w:name="_Toc126674764"/>
      <w:bookmarkStart w:id="5" w:name="_Toc127107424"/>
      <w:bookmarkStart w:id="6" w:name="_Toc127107527"/>
      <w:bookmarkStart w:id="7" w:name="_Toc127109576"/>
      <w:bookmarkStart w:id="8" w:name="_Toc128424627"/>
      <w:bookmarkStart w:id="9" w:name="_Toc128487955"/>
      <w:r>
        <w:t xml:space="preserve">What will I </w:t>
      </w:r>
      <w:r w:rsidR="004672F3">
        <w:t xml:space="preserve">do </w:t>
      </w:r>
      <w:r w:rsidR="000551E3">
        <w:t>in this lab class</w:t>
      </w:r>
      <w:r w:rsidR="004672F3">
        <w:t>?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E3354F8" w14:textId="43783776" w:rsidR="006A3513" w:rsidRDefault="004672F3" w:rsidP="00D552F3">
      <w:pPr>
        <w:rPr>
          <w:rFonts w:ascii="Courier New" w:hAnsi="Courier New" w:cs="Courier New"/>
        </w:rPr>
      </w:pPr>
      <w:r w:rsidRPr="00F71E78">
        <w:rPr>
          <w:rFonts w:ascii="Courier New" w:hAnsi="Courier New" w:cs="Courier New"/>
        </w:rPr>
        <w:t xml:space="preserve">In this </w:t>
      </w:r>
      <w:r w:rsidR="000551E3">
        <w:rPr>
          <w:rFonts w:ascii="Courier New" w:hAnsi="Courier New" w:cs="Courier New"/>
        </w:rPr>
        <w:t>part of the</w:t>
      </w:r>
      <w:r w:rsidR="00D165D5">
        <w:rPr>
          <w:rFonts w:ascii="Courier New" w:hAnsi="Courier New" w:cs="Courier New"/>
        </w:rPr>
        <w:t xml:space="preserve"> </w:t>
      </w:r>
      <w:r w:rsidR="00F50FD7" w:rsidRPr="00F71E78">
        <w:rPr>
          <w:rFonts w:ascii="Courier New" w:hAnsi="Courier New" w:cs="Courier New"/>
        </w:rPr>
        <w:t>lab,</w:t>
      </w:r>
      <w:r w:rsidRPr="00F71E78">
        <w:rPr>
          <w:rFonts w:ascii="Courier New" w:hAnsi="Courier New" w:cs="Courier New"/>
        </w:rPr>
        <w:t xml:space="preserve"> you are going to</w:t>
      </w:r>
      <w:r w:rsidR="006A3513">
        <w:rPr>
          <w:rFonts w:ascii="Courier New" w:hAnsi="Courier New" w:cs="Courier New"/>
        </w:rPr>
        <w:t>:</w:t>
      </w:r>
    </w:p>
    <w:p w14:paraId="792396A0" w14:textId="1A3209B2" w:rsidR="00667401" w:rsidRDefault="00667401" w:rsidP="00A95D77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up a new Flask App</w:t>
      </w:r>
      <w:r w:rsidR="00F30F24">
        <w:rPr>
          <w:rFonts w:ascii="Courier New" w:hAnsi="Courier New" w:cs="Courier New"/>
        </w:rPr>
        <w:t xml:space="preserve"> that uses translation</w:t>
      </w:r>
    </w:p>
    <w:p w14:paraId="0CAAA9DD" w14:textId="2DFD8043" w:rsidR="00F30F24" w:rsidRDefault="00F30F24" w:rsidP="00A95D77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e your templates to dynamically change style and imagery dependent on language</w:t>
      </w:r>
    </w:p>
    <w:p w14:paraId="681E837B" w14:textId="3EC7A40E" w:rsidR="002E7036" w:rsidRDefault="00D32990" w:rsidP="00D039F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ow a user to dynamically change language</w:t>
      </w:r>
    </w:p>
    <w:p w14:paraId="0BED7120" w14:textId="04E8C100" w:rsidR="000C01DA" w:rsidRPr="00D039F6" w:rsidRDefault="000C01DA" w:rsidP="00D039F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e your templates to change an image dependent on the language selected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269129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BB455A" w14:textId="77777777" w:rsidR="00702FFB" w:rsidRDefault="0062208A" w:rsidP="00A240D0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F5AC88" w14:textId="7C0966A8" w:rsidR="00702FFB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56" w:history="1">
            <w:r w:rsidR="00702FFB" w:rsidRPr="00E15973">
              <w:rPr>
                <w:rStyle w:val="Hyperlink"/>
                <w:noProof/>
              </w:rPr>
              <w:t>Part ONE – setup your app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56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1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07E8C257" w14:textId="0FA47724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57" w:history="1">
            <w:r w:rsidR="00702FFB" w:rsidRPr="00E15973">
              <w:rPr>
                <w:rStyle w:val="Hyperlink"/>
                <w:noProof/>
              </w:rPr>
              <w:t>Step 0: Download required content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57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1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07742A6C" w14:textId="62868BF3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58" w:history="1">
            <w:r w:rsidR="00702FFB" w:rsidRPr="00E15973">
              <w:rPr>
                <w:rStyle w:val="Hyperlink"/>
                <w:noProof/>
              </w:rPr>
              <w:t>Step 1: Create a Flask app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58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1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0E8C2829" w14:textId="5ED4FE31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59" w:history="1">
            <w:r w:rsidR="00702FFB" w:rsidRPr="00E15973">
              <w:rPr>
                <w:rStyle w:val="Hyperlink"/>
                <w:noProof/>
              </w:rPr>
              <w:t>Step 2: Copy the configuration files into your project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59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1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31ED65D7" w14:textId="4016C73A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60" w:history="1">
            <w:r w:rsidR="00702FFB" w:rsidRPr="00E15973">
              <w:rPr>
                <w:rStyle w:val="Hyperlink"/>
                <w:noProof/>
              </w:rPr>
              <w:t>Step 3: Setup your __init__.py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60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2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7B68C4BD" w14:textId="782A6F9D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61" w:history="1">
            <w:r w:rsidR="00702FFB" w:rsidRPr="00E15973">
              <w:rPr>
                <w:rStyle w:val="Hyperlink"/>
                <w:noProof/>
              </w:rPr>
              <w:t>Step 4: Copy the static content into your app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61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3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7D508C7B" w14:textId="6C940444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62" w:history="1">
            <w:r w:rsidR="00702FFB" w:rsidRPr="00E15973">
              <w:rPr>
                <w:rStyle w:val="Hyperlink"/>
                <w:noProof/>
              </w:rPr>
              <w:t>Step 5: Copy the templates into the app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62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4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162A3469" w14:textId="41103A2A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63" w:history="1">
            <w:r w:rsidR="00702FFB" w:rsidRPr="00E15973">
              <w:rPr>
                <w:rStyle w:val="Hyperlink"/>
                <w:noProof/>
              </w:rPr>
              <w:t>Step 6: Copy in routes.py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63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4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6C295F02" w14:textId="692A9172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64" w:history="1">
            <w:r w:rsidR="00702FFB" w:rsidRPr="00E15973">
              <w:rPr>
                <w:rStyle w:val="Hyperlink"/>
                <w:noProof/>
              </w:rPr>
              <w:t>Step 7: Test your app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64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4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0A2EB8C8" w14:textId="2AD34154" w:rsidR="00702FFB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65" w:history="1">
            <w:r w:rsidR="00702FFB" w:rsidRPr="00E15973">
              <w:rPr>
                <w:rStyle w:val="Hyperlink"/>
                <w:noProof/>
              </w:rPr>
              <w:t>Part TWO – setup the sidebar to allow user to change language preference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65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5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3D73773F" w14:textId="550C476A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66" w:history="1">
            <w:r w:rsidR="00702FFB" w:rsidRPr="00E15973">
              <w:rPr>
                <w:rStyle w:val="Hyperlink"/>
                <w:noProof/>
              </w:rPr>
              <w:t>Step 1: Get base.html to use the correct stylesheet for each locale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66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5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11B27445" w14:textId="59F2BE02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67" w:history="1">
            <w:r w:rsidR="00702FFB" w:rsidRPr="00E15973">
              <w:rPr>
                <w:rStyle w:val="Hyperlink"/>
                <w:noProof/>
              </w:rPr>
              <w:t>Step 2: Change our routes.py to pass a value for lang_code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67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5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06234061" w14:textId="06C3B099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68" w:history="1">
            <w:r w:rsidR="00702FFB" w:rsidRPr="00E15973">
              <w:rPr>
                <w:rStyle w:val="Hyperlink"/>
                <w:noProof/>
              </w:rPr>
              <w:t>Step 2: Set up a route to allow us to use session to control the language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68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6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11697D64" w14:textId="12FB09FF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69" w:history="1">
            <w:r w:rsidR="00702FFB" w:rsidRPr="00E15973">
              <w:rPr>
                <w:rStyle w:val="Hyperlink"/>
                <w:noProof/>
              </w:rPr>
              <w:t>Step 3: Change our index view to pass in this session variable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69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6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16FC28FE" w14:textId="0B7EAD33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70" w:history="1">
            <w:r w:rsidR="00702FFB" w:rsidRPr="00E15973">
              <w:rPr>
                <w:rStyle w:val="Hyperlink"/>
                <w:noProof/>
              </w:rPr>
              <w:t>Step 4: Make our sidebar call the setlang route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70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6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62BD4C92" w14:textId="16273226" w:rsidR="00702FFB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71" w:history="1">
            <w:r w:rsidR="00702FFB" w:rsidRPr="00E15973">
              <w:rPr>
                <w:rStyle w:val="Hyperlink"/>
                <w:noProof/>
              </w:rPr>
              <w:t>Part THREE – dynamically change an image dependent on the language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71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7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132F7501" w14:textId="263DD47C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72" w:history="1">
            <w:r w:rsidR="00702FFB" w:rsidRPr="00E15973">
              <w:rPr>
                <w:rStyle w:val="Hyperlink"/>
                <w:noProof/>
              </w:rPr>
              <w:t>Step 1: Edit your about.html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72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7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1EA8536C" w14:textId="3EA396BA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73" w:history="1">
            <w:r w:rsidR="00702FFB" w:rsidRPr="00E15973">
              <w:rPr>
                <w:rStyle w:val="Hyperlink"/>
                <w:noProof/>
              </w:rPr>
              <w:t>Step 2: Change the route for about to pass in the language variable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73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7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3A952895" w14:textId="5E9F63F2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74" w:history="1">
            <w:r w:rsidR="00702FFB" w:rsidRPr="00E15973">
              <w:rPr>
                <w:rStyle w:val="Hyperlink"/>
                <w:noProof/>
              </w:rPr>
              <w:t>Step 3: Change all other views to use the language code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74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7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0742A783" w14:textId="498C34C9" w:rsidR="00702FFB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75" w:history="1">
            <w:r w:rsidR="00702FFB" w:rsidRPr="00E15973">
              <w:rPr>
                <w:rStyle w:val="Hyperlink"/>
                <w:noProof/>
              </w:rPr>
              <w:t>Part FOUR – dynamically change an image dependent on the language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75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8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2320F5BA" w14:textId="46D7F4F2" w:rsidR="00702FFB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76" w:history="1">
            <w:r w:rsidR="00702FFB" w:rsidRPr="00E15973">
              <w:rPr>
                <w:rStyle w:val="Hyperlink"/>
                <w:noProof/>
              </w:rPr>
              <w:t>Step 1: Change an image in products.html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76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8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427FAFB2" w14:textId="3C13CFC1" w:rsidR="00702FFB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n-IE"/>
            </w:rPr>
          </w:pPr>
          <w:hyperlink w:anchor="_Toc128487977" w:history="1">
            <w:r w:rsidR="00702FFB" w:rsidRPr="00E15973">
              <w:rPr>
                <w:rStyle w:val="Hyperlink"/>
                <w:noProof/>
              </w:rPr>
              <w:t>Step 2: Repeat step 1 for store.html</w:t>
            </w:r>
            <w:r w:rsidR="00702FFB">
              <w:rPr>
                <w:noProof/>
                <w:webHidden/>
              </w:rPr>
              <w:tab/>
            </w:r>
            <w:r w:rsidR="00702FFB">
              <w:rPr>
                <w:noProof/>
                <w:webHidden/>
              </w:rPr>
              <w:fldChar w:fldCharType="begin"/>
            </w:r>
            <w:r w:rsidR="00702FFB">
              <w:rPr>
                <w:noProof/>
                <w:webHidden/>
              </w:rPr>
              <w:instrText xml:space="preserve"> PAGEREF _Toc128487977 \h </w:instrText>
            </w:r>
            <w:r w:rsidR="00702FFB">
              <w:rPr>
                <w:noProof/>
                <w:webHidden/>
              </w:rPr>
            </w:r>
            <w:r w:rsidR="00702FFB">
              <w:rPr>
                <w:noProof/>
                <w:webHidden/>
              </w:rPr>
              <w:fldChar w:fldCharType="separate"/>
            </w:r>
            <w:r w:rsidR="00702FFB">
              <w:rPr>
                <w:noProof/>
                <w:webHidden/>
              </w:rPr>
              <w:t>8</w:t>
            </w:r>
            <w:r w:rsidR="00702FFB">
              <w:rPr>
                <w:noProof/>
                <w:webHidden/>
              </w:rPr>
              <w:fldChar w:fldCharType="end"/>
            </w:r>
          </w:hyperlink>
        </w:p>
        <w:p w14:paraId="75BF4C5E" w14:textId="755F0657" w:rsidR="0062208A" w:rsidRDefault="0062208A" w:rsidP="0062208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ED4967E" w14:textId="77777777" w:rsidR="0062208A" w:rsidRDefault="0062208A" w:rsidP="00802A07">
      <w:pPr>
        <w:pStyle w:val="Heading1"/>
        <w:sectPr w:rsidR="0062208A" w:rsidSect="005E25F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928AE2" w14:textId="4A5D10AA" w:rsidR="00D32990" w:rsidRDefault="00D32990" w:rsidP="00ED33D8">
      <w:pPr>
        <w:pStyle w:val="Heading1"/>
        <w:spacing w:before="0"/>
      </w:pPr>
      <w:bookmarkStart w:id="10" w:name="_Toc128487956"/>
      <w:r>
        <w:lastRenderedPageBreak/>
        <w:t>Part ONE – setup your app</w:t>
      </w:r>
      <w:bookmarkEnd w:id="10"/>
    </w:p>
    <w:p w14:paraId="00F5C4DA" w14:textId="0703D04B" w:rsidR="006038A9" w:rsidRDefault="006038A9" w:rsidP="00057A7B">
      <w:pPr>
        <w:pStyle w:val="Heading2"/>
      </w:pPr>
      <w:bookmarkStart w:id="11" w:name="_Toc128487957"/>
      <w:r>
        <w:t>Step 0: Download required content</w:t>
      </w:r>
      <w:bookmarkEnd w:id="11"/>
    </w:p>
    <w:p w14:paraId="637552E8" w14:textId="77777777" w:rsidR="006038A9" w:rsidRDefault="006038A9" w:rsidP="006038A9">
      <w:pPr>
        <w:pStyle w:val="ListParagraph"/>
        <w:numPr>
          <w:ilvl w:val="0"/>
          <w:numId w:val="30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wnload and unzip the zip file </w:t>
      </w:r>
      <w:r w:rsidRPr="00057A7B">
        <w:rPr>
          <w:rFonts w:ascii="Courier New" w:hAnsi="Courier New" w:cs="Courier New"/>
          <w:b/>
          <w:bCs/>
        </w:rPr>
        <w:t>SDEV2004Week6.zip</w:t>
      </w:r>
      <w:r>
        <w:rPr>
          <w:rFonts w:ascii="Courier New" w:hAnsi="Courier New" w:cs="Courier New"/>
        </w:rPr>
        <w:t xml:space="preserve"> from Brightspace</w:t>
      </w:r>
    </w:p>
    <w:p w14:paraId="385A7CD4" w14:textId="33425645" w:rsidR="006038A9" w:rsidRDefault="006038A9" w:rsidP="006038A9">
      <w:pPr>
        <w:pStyle w:val="Code"/>
        <w:ind w:left="360"/>
      </w:pPr>
    </w:p>
    <w:p w14:paraId="041F0FF7" w14:textId="472EB930" w:rsidR="00F55FA6" w:rsidRDefault="00D32990" w:rsidP="00057A7B">
      <w:pPr>
        <w:pStyle w:val="Heading2"/>
      </w:pPr>
      <w:bookmarkStart w:id="12" w:name="_Toc128487958"/>
      <w:r>
        <w:t xml:space="preserve">Step </w:t>
      </w:r>
      <w:r w:rsidR="00467589">
        <w:t>1</w:t>
      </w:r>
      <w:r>
        <w:t>: Cr</w:t>
      </w:r>
      <w:r w:rsidR="00F55FA6">
        <w:t xml:space="preserve">eate a </w:t>
      </w:r>
      <w:r w:rsidR="000C783C">
        <w:t>Flask app</w:t>
      </w:r>
      <w:bookmarkEnd w:id="12"/>
    </w:p>
    <w:p w14:paraId="05FD7AF8" w14:textId="77777777" w:rsidR="006038A9" w:rsidRDefault="00A12E37" w:rsidP="00B05D2A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6038A9">
        <w:rPr>
          <w:rFonts w:ascii="Courier New" w:hAnsi="Courier New" w:cs="Courier New"/>
          <w:b/>
          <w:bCs/>
        </w:rPr>
        <w:t>Create</w:t>
      </w:r>
      <w:r>
        <w:rPr>
          <w:rFonts w:ascii="Courier New" w:hAnsi="Courier New" w:cs="Courier New"/>
        </w:rPr>
        <w:t xml:space="preserve"> </w:t>
      </w:r>
    </w:p>
    <w:p w14:paraId="7A60AF8F" w14:textId="06BFC537" w:rsidR="007003DA" w:rsidRDefault="00A12E37" w:rsidP="006038A9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="002463C1">
        <w:rPr>
          <w:rFonts w:ascii="Courier New" w:hAnsi="Courier New" w:cs="Courier New"/>
        </w:rPr>
        <w:t xml:space="preserve">new </w:t>
      </w:r>
      <w:r w:rsidR="002463C1" w:rsidRPr="002463C1">
        <w:rPr>
          <w:rFonts w:ascii="Courier New" w:hAnsi="Courier New" w:cs="Courier New"/>
          <w:b/>
          <w:bCs/>
        </w:rPr>
        <w:t>D</w:t>
      </w:r>
      <w:r w:rsidRPr="002463C1">
        <w:rPr>
          <w:rFonts w:ascii="Courier New" w:hAnsi="Courier New" w:cs="Courier New"/>
          <w:b/>
          <w:bCs/>
        </w:rPr>
        <w:t>irectory</w:t>
      </w:r>
      <w:r w:rsidR="002463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alled </w:t>
      </w:r>
      <w:r w:rsidRPr="002463C1">
        <w:rPr>
          <w:rFonts w:ascii="Courier New" w:hAnsi="Courier New" w:cs="Courier New"/>
          <w:b/>
          <w:bCs/>
        </w:rPr>
        <w:t>Week</w:t>
      </w:r>
      <w:r w:rsidR="00D32990">
        <w:rPr>
          <w:rFonts w:ascii="Courier New" w:hAnsi="Courier New" w:cs="Courier New"/>
          <w:b/>
          <w:bCs/>
        </w:rPr>
        <w:t>6</w:t>
      </w:r>
    </w:p>
    <w:p w14:paraId="2EC8FFCF" w14:textId="77777777" w:rsidR="006038A9" w:rsidRDefault="00A12E37" w:rsidP="009B5EE0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6038A9">
        <w:rPr>
          <w:rFonts w:ascii="Courier New" w:hAnsi="Courier New" w:cs="Courier New"/>
          <w:b/>
          <w:bCs/>
        </w:rPr>
        <w:t>Create</w:t>
      </w:r>
      <w:r>
        <w:rPr>
          <w:rFonts w:ascii="Courier New" w:hAnsi="Courier New" w:cs="Courier New"/>
        </w:rPr>
        <w:t xml:space="preserve"> </w:t>
      </w:r>
    </w:p>
    <w:p w14:paraId="17D1CBDA" w14:textId="348D60D8" w:rsidR="007003DA" w:rsidRPr="005B47D4" w:rsidRDefault="00A12E37" w:rsidP="006038A9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New </w:t>
      </w:r>
      <w:r w:rsidR="002463C1" w:rsidRPr="002463C1">
        <w:rPr>
          <w:rFonts w:ascii="Courier New" w:hAnsi="Courier New" w:cs="Courier New"/>
          <w:b/>
          <w:bCs/>
        </w:rPr>
        <w:t>Python</w:t>
      </w:r>
      <w:r w:rsidR="002463C1">
        <w:rPr>
          <w:rFonts w:ascii="Courier New" w:hAnsi="Courier New" w:cs="Courier New"/>
        </w:rPr>
        <w:t xml:space="preserve"> </w:t>
      </w:r>
      <w:r w:rsidRPr="002463C1">
        <w:rPr>
          <w:rFonts w:ascii="Courier New" w:hAnsi="Courier New" w:cs="Courier New"/>
          <w:b/>
          <w:bCs/>
        </w:rPr>
        <w:t>Package</w:t>
      </w:r>
      <w:r>
        <w:rPr>
          <w:rFonts w:ascii="Courier New" w:hAnsi="Courier New" w:cs="Courier New"/>
        </w:rPr>
        <w:t xml:space="preserve"> </w:t>
      </w:r>
      <w:r w:rsidR="00455A73">
        <w:rPr>
          <w:rFonts w:ascii="Courier New" w:hAnsi="Courier New" w:cs="Courier New"/>
        </w:rPr>
        <w:t xml:space="preserve">in this directory </w:t>
      </w:r>
      <w:r>
        <w:rPr>
          <w:rFonts w:ascii="Courier New" w:hAnsi="Courier New" w:cs="Courier New"/>
        </w:rPr>
        <w:t xml:space="preserve">called </w:t>
      </w:r>
      <w:r w:rsidRPr="002463C1">
        <w:rPr>
          <w:rFonts w:ascii="Courier New" w:hAnsi="Courier New" w:cs="Courier New"/>
          <w:b/>
          <w:bCs/>
        </w:rPr>
        <w:t>app</w:t>
      </w:r>
    </w:p>
    <w:p w14:paraId="5AAAB3A7" w14:textId="77777777" w:rsidR="006038A9" w:rsidRDefault="005B47D4" w:rsidP="006038A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6038A9">
        <w:rPr>
          <w:rFonts w:ascii="Courier New" w:hAnsi="Courier New" w:cs="Courier New"/>
          <w:b/>
          <w:bCs/>
        </w:rPr>
        <w:t>Create</w:t>
      </w:r>
      <w:r w:rsidRPr="005B47D4">
        <w:rPr>
          <w:rFonts w:ascii="Courier New" w:hAnsi="Courier New" w:cs="Courier New"/>
        </w:rPr>
        <w:t xml:space="preserve"> </w:t>
      </w:r>
    </w:p>
    <w:p w14:paraId="5D3B9646" w14:textId="77777777" w:rsidR="006038A9" w:rsidRDefault="005B47D4" w:rsidP="006038A9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wo </w:t>
      </w:r>
      <w:r w:rsidRPr="005B47D4">
        <w:rPr>
          <w:rFonts w:ascii="Courier New" w:hAnsi="Courier New" w:cs="Courier New"/>
        </w:rPr>
        <w:t xml:space="preserve">subfolders </w:t>
      </w:r>
      <w:r>
        <w:rPr>
          <w:rFonts w:ascii="Courier New" w:hAnsi="Courier New" w:cs="Courier New"/>
        </w:rPr>
        <w:t xml:space="preserve">under app </w:t>
      </w:r>
    </w:p>
    <w:p w14:paraId="0558C5DD" w14:textId="77777777" w:rsidR="006038A9" w:rsidRPr="006038A9" w:rsidRDefault="005B47D4" w:rsidP="006038A9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</w:t>
      </w:r>
      <w:r w:rsidRPr="005B47D4">
        <w:rPr>
          <w:rFonts w:ascii="Courier New" w:hAnsi="Courier New" w:cs="Courier New"/>
        </w:rPr>
        <w:t>called</w:t>
      </w:r>
      <w:r>
        <w:rPr>
          <w:rFonts w:ascii="Courier New" w:hAnsi="Courier New" w:cs="Courier New"/>
          <w:b/>
          <w:bCs/>
        </w:rPr>
        <w:t xml:space="preserve"> static </w:t>
      </w:r>
      <w:r w:rsidRPr="005B47D4">
        <w:rPr>
          <w:rFonts w:ascii="Courier New" w:hAnsi="Courier New" w:cs="Courier New"/>
        </w:rPr>
        <w:t>and</w:t>
      </w:r>
      <w:r>
        <w:rPr>
          <w:rFonts w:ascii="Courier New" w:hAnsi="Courier New" w:cs="Courier New"/>
          <w:b/>
          <w:bCs/>
        </w:rPr>
        <w:t xml:space="preserve"> </w:t>
      </w:r>
    </w:p>
    <w:p w14:paraId="6467D4FC" w14:textId="5200D784" w:rsidR="005B47D4" w:rsidRPr="00057A7B" w:rsidRDefault="005B47D4" w:rsidP="006038A9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5B47D4">
        <w:rPr>
          <w:rFonts w:ascii="Courier New" w:hAnsi="Courier New" w:cs="Courier New"/>
        </w:rPr>
        <w:t>one called</w:t>
      </w:r>
      <w:r>
        <w:rPr>
          <w:rFonts w:ascii="Courier New" w:hAnsi="Courier New" w:cs="Courier New"/>
          <w:b/>
          <w:bCs/>
        </w:rPr>
        <w:t xml:space="preserve"> templates</w:t>
      </w:r>
    </w:p>
    <w:p w14:paraId="7D9FB407" w14:textId="77777777" w:rsidR="006038A9" w:rsidRDefault="00057A7B" w:rsidP="00057A7B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6038A9">
        <w:rPr>
          <w:rFonts w:ascii="Courier New" w:hAnsi="Courier New" w:cs="Courier New"/>
          <w:b/>
          <w:bCs/>
        </w:rPr>
        <w:t>Change</w:t>
      </w:r>
      <w:r w:rsidRPr="00057A7B">
        <w:rPr>
          <w:rFonts w:ascii="Courier New" w:hAnsi="Courier New" w:cs="Courier New"/>
        </w:rPr>
        <w:t xml:space="preserve"> </w:t>
      </w:r>
    </w:p>
    <w:p w14:paraId="162E8CC1" w14:textId="2A65686C" w:rsidR="00057A7B" w:rsidRDefault="00057A7B" w:rsidP="006038A9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 w:rsidRPr="00057A7B">
        <w:rPr>
          <w:rFonts w:ascii="Courier New" w:hAnsi="Courier New" w:cs="Courier New"/>
        </w:rPr>
        <w:t xml:space="preserve">your </w:t>
      </w:r>
      <w:r w:rsidRPr="006038A9">
        <w:rPr>
          <w:rFonts w:ascii="Courier New" w:hAnsi="Courier New" w:cs="Courier New"/>
          <w:b/>
          <w:bCs/>
        </w:rPr>
        <w:t>main</w:t>
      </w:r>
      <w:r w:rsidRPr="00057A7B">
        <w:rPr>
          <w:rFonts w:ascii="Courier New" w:hAnsi="Courier New" w:cs="Courier New"/>
        </w:rPr>
        <w:t xml:space="preserve">.py to run the direct the path to your </w:t>
      </w:r>
      <w:r w:rsidRPr="006038A9">
        <w:rPr>
          <w:rFonts w:ascii="Courier New" w:hAnsi="Courier New" w:cs="Courier New"/>
          <w:b/>
          <w:bCs/>
        </w:rPr>
        <w:t>Week6</w:t>
      </w:r>
      <w:r w:rsidRPr="00057A7B">
        <w:rPr>
          <w:rFonts w:ascii="Courier New" w:hAnsi="Courier New" w:cs="Courier New"/>
        </w:rPr>
        <w:t xml:space="preserve"> directory</w:t>
      </w:r>
    </w:p>
    <w:p w14:paraId="7F64C518" w14:textId="30AB6232" w:rsidR="00467589" w:rsidRDefault="00467589" w:rsidP="00467589">
      <w:pPr>
        <w:pStyle w:val="Heading2"/>
      </w:pPr>
      <w:bookmarkStart w:id="13" w:name="_Toc128487959"/>
      <w:r>
        <w:t>Step 2: Copy the configuration files into your project</w:t>
      </w:r>
      <w:bookmarkEnd w:id="13"/>
    </w:p>
    <w:p w14:paraId="57EA2247" w14:textId="77777777" w:rsidR="00467589" w:rsidRDefault="00467589" w:rsidP="00467589">
      <w:pPr>
        <w:pStyle w:val="Code"/>
        <w:numPr>
          <w:ilvl w:val="0"/>
          <w:numId w:val="4"/>
        </w:numPr>
      </w:pPr>
      <w:r>
        <w:t xml:space="preserve">Copy </w:t>
      </w:r>
      <w:proofErr w:type="spellStart"/>
      <w:r>
        <w:t>babel.cfg</w:t>
      </w:r>
      <w:proofErr w:type="spellEnd"/>
      <w:r>
        <w:t xml:space="preserve"> and </w:t>
      </w:r>
      <w:proofErr w:type="spellStart"/>
      <w:r>
        <w:t>app.config</w:t>
      </w:r>
      <w:proofErr w:type="spellEnd"/>
      <w:r>
        <w:t xml:space="preserve"> into the Week6 folder</w:t>
      </w:r>
    </w:p>
    <w:p w14:paraId="144F2EF9" w14:textId="77777777" w:rsidR="00467589" w:rsidRDefault="00467589">
      <w:pP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en-IE"/>
        </w:rPr>
      </w:pPr>
      <w:r>
        <w:br w:type="page"/>
      </w:r>
    </w:p>
    <w:p w14:paraId="0F63B6B4" w14:textId="0871624A" w:rsidR="00467589" w:rsidRPr="00467589" w:rsidRDefault="00467589" w:rsidP="00467589">
      <w:pPr>
        <w:pStyle w:val="Heading2"/>
      </w:pPr>
      <w:bookmarkStart w:id="14" w:name="_Toc128487960"/>
      <w:r>
        <w:lastRenderedPageBreak/>
        <w:t>Step 3: Setup your __init__.py</w:t>
      </w:r>
      <w:bookmarkEnd w:id="14"/>
      <w:r>
        <w:t xml:space="preserve"> </w:t>
      </w:r>
    </w:p>
    <w:p w14:paraId="5AA1E927" w14:textId="77777777" w:rsidR="006038A9" w:rsidRDefault="00073A38" w:rsidP="006038A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6038A9">
        <w:rPr>
          <w:rFonts w:ascii="Courier New" w:hAnsi="Courier New" w:cs="Courier New"/>
          <w:b/>
          <w:bCs/>
        </w:rPr>
        <w:t>Edit</w:t>
      </w:r>
      <w:r>
        <w:rPr>
          <w:rFonts w:ascii="Courier New" w:hAnsi="Courier New" w:cs="Courier New"/>
        </w:rPr>
        <w:t xml:space="preserve"> </w:t>
      </w:r>
    </w:p>
    <w:p w14:paraId="3B4584A1" w14:textId="72CA6C19" w:rsidR="00073A38" w:rsidRPr="006038A9" w:rsidRDefault="00073A38" w:rsidP="006038A9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__init__.py and replace its contents with the following</w:t>
      </w:r>
      <w:r w:rsidR="006038A9">
        <w:rPr>
          <w:rFonts w:ascii="Courier New" w:hAnsi="Courier New" w:cs="Courier New"/>
        </w:rPr>
        <w:t xml:space="preserve"> code:</w:t>
      </w:r>
    </w:p>
    <w:p w14:paraId="494E84FC" w14:textId="121A4266" w:rsidR="00073A38" w:rsidRDefault="00073A38" w:rsidP="00AB3599">
      <w:pPr>
        <w:rPr>
          <w:rFonts w:ascii="Courier New" w:hAnsi="Courier New" w:cs="Courier New"/>
        </w:rPr>
      </w:pPr>
    </w:p>
    <w:p w14:paraId="20943FDE" w14:textId="77777777" w:rsidR="00AB3599" w:rsidRPr="00AB3599" w:rsidRDefault="00AB3599" w:rsidP="00AB3599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AB3599">
        <w:rPr>
          <w:rFonts w:ascii="Courier New" w:hAnsi="Courier New" w:cs="Courier New"/>
          <w:sz w:val="20"/>
          <w:szCs w:val="18"/>
        </w:rPr>
        <w:t>from flask import Flask</w:t>
      </w:r>
    </w:p>
    <w:p w14:paraId="7262FC77" w14:textId="77777777" w:rsidR="00AB3599" w:rsidRPr="00AB3599" w:rsidRDefault="00AB3599" w:rsidP="00AB3599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AB3599">
        <w:rPr>
          <w:rFonts w:ascii="Courier New" w:hAnsi="Courier New" w:cs="Courier New"/>
          <w:sz w:val="20"/>
          <w:szCs w:val="18"/>
        </w:rPr>
        <w:t xml:space="preserve">from </w:t>
      </w:r>
      <w:proofErr w:type="spellStart"/>
      <w:r w:rsidRPr="00AB3599">
        <w:rPr>
          <w:rFonts w:ascii="Courier New" w:hAnsi="Courier New" w:cs="Courier New"/>
          <w:sz w:val="20"/>
          <w:szCs w:val="18"/>
        </w:rPr>
        <w:t>flask_babel</w:t>
      </w:r>
      <w:proofErr w:type="spellEnd"/>
      <w:r w:rsidRPr="00AB3599">
        <w:rPr>
          <w:rFonts w:ascii="Courier New" w:hAnsi="Courier New" w:cs="Courier New"/>
          <w:sz w:val="20"/>
          <w:szCs w:val="18"/>
        </w:rPr>
        <w:t xml:space="preserve"> import Babel</w:t>
      </w:r>
    </w:p>
    <w:p w14:paraId="5A7C52BF" w14:textId="77777777" w:rsidR="00AB3599" w:rsidRPr="00AB3599" w:rsidRDefault="00AB3599" w:rsidP="00AB3599">
      <w:pPr>
        <w:spacing w:line="240" w:lineRule="auto"/>
        <w:rPr>
          <w:rFonts w:ascii="Courier New" w:hAnsi="Courier New" w:cs="Courier New"/>
          <w:sz w:val="20"/>
          <w:szCs w:val="18"/>
        </w:rPr>
      </w:pPr>
    </w:p>
    <w:p w14:paraId="6E7F4A6B" w14:textId="77777777" w:rsidR="00AB3599" w:rsidRPr="00AB3599" w:rsidRDefault="00AB3599" w:rsidP="00AB3599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AB3599">
        <w:rPr>
          <w:rFonts w:ascii="Courier New" w:hAnsi="Courier New" w:cs="Courier New"/>
          <w:sz w:val="20"/>
          <w:szCs w:val="18"/>
        </w:rPr>
        <w:t>#Create the flask app</w:t>
      </w:r>
    </w:p>
    <w:p w14:paraId="2456CD54" w14:textId="77777777" w:rsidR="00AB3599" w:rsidRPr="00AB3599" w:rsidRDefault="00AB3599" w:rsidP="00AB3599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AB3599">
        <w:rPr>
          <w:rFonts w:ascii="Courier New" w:hAnsi="Courier New" w:cs="Courier New"/>
          <w:sz w:val="20"/>
          <w:szCs w:val="18"/>
        </w:rPr>
        <w:t>app = Flask(__name__)</w:t>
      </w:r>
    </w:p>
    <w:p w14:paraId="310FDD11" w14:textId="77777777" w:rsidR="00AB3599" w:rsidRPr="00AB3599" w:rsidRDefault="00AB3599" w:rsidP="00AB3599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AB3599">
        <w:rPr>
          <w:rFonts w:ascii="Courier New" w:hAnsi="Courier New" w:cs="Courier New"/>
          <w:sz w:val="20"/>
          <w:szCs w:val="18"/>
        </w:rPr>
        <w:t>#If we are using session then we need to set a secret key</w:t>
      </w:r>
    </w:p>
    <w:p w14:paraId="48A0AEF1" w14:textId="77777777" w:rsidR="00AB3599" w:rsidRPr="00AB3599" w:rsidRDefault="00AB3599" w:rsidP="00AB3599">
      <w:pPr>
        <w:spacing w:line="240" w:lineRule="auto"/>
        <w:rPr>
          <w:rFonts w:ascii="Courier New" w:hAnsi="Courier New" w:cs="Courier New"/>
          <w:sz w:val="20"/>
          <w:szCs w:val="18"/>
        </w:rPr>
      </w:pPr>
      <w:proofErr w:type="spellStart"/>
      <w:r w:rsidRPr="00AB3599">
        <w:rPr>
          <w:rFonts w:ascii="Courier New" w:hAnsi="Courier New" w:cs="Courier New"/>
          <w:sz w:val="20"/>
          <w:szCs w:val="18"/>
        </w:rPr>
        <w:t>app.secret_key</w:t>
      </w:r>
      <w:proofErr w:type="spellEnd"/>
      <w:r w:rsidRPr="00AB3599">
        <w:rPr>
          <w:rFonts w:ascii="Courier New" w:hAnsi="Courier New" w:cs="Courier New"/>
          <w:sz w:val="20"/>
          <w:szCs w:val="18"/>
        </w:rPr>
        <w:t>='a secret key'</w:t>
      </w:r>
    </w:p>
    <w:p w14:paraId="57641E41" w14:textId="77777777" w:rsidR="00AB3599" w:rsidRPr="00AB3599" w:rsidRDefault="00AB3599" w:rsidP="00AB3599">
      <w:pPr>
        <w:spacing w:line="240" w:lineRule="auto"/>
        <w:rPr>
          <w:rFonts w:ascii="Courier New" w:hAnsi="Courier New" w:cs="Courier New"/>
          <w:sz w:val="20"/>
          <w:szCs w:val="18"/>
        </w:rPr>
      </w:pPr>
    </w:p>
    <w:p w14:paraId="36E98120" w14:textId="77777777" w:rsidR="00AB3599" w:rsidRPr="00AB3599" w:rsidRDefault="00AB3599" w:rsidP="00AB3599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AB3599">
        <w:rPr>
          <w:rFonts w:ascii="Courier New" w:hAnsi="Courier New" w:cs="Courier New"/>
          <w:sz w:val="20"/>
          <w:szCs w:val="18"/>
        </w:rPr>
        <w:t>#Hook Babel into your app</w:t>
      </w:r>
    </w:p>
    <w:p w14:paraId="4DCCF598" w14:textId="766AC89A" w:rsidR="00AB3599" w:rsidRDefault="00AB3599" w:rsidP="00AB3599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AB3599">
        <w:rPr>
          <w:rFonts w:ascii="Courier New" w:hAnsi="Courier New" w:cs="Courier New"/>
          <w:sz w:val="20"/>
          <w:szCs w:val="18"/>
        </w:rPr>
        <w:t>babel = Babel(app)</w:t>
      </w:r>
    </w:p>
    <w:p w14:paraId="799EB6C0" w14:textId="77777777" w:rsidR="00AB3599" w:rsidRPr="00AB3599" w:rsidRDefault="00AB3599" w:rsidP="00AB3599">
      <w:pPr>
        <w:spacing w:line="240" w:lineRule="auto"/>
        <w:rPr>
          <w:rFonts w:ascii="Courier New" w:hAnsi="Courier New" w:cs="Courier New"/>
          <w:sz w:val="20"/>
          <w:szCs w:val="18"/>
        </w:rPr>
      </w:pPr>
    </w:p>
    <w:p w14:paraId="4AF6A8CD" w14:textId="77777777" w:rsidR="00AB3599" w:rsidRPr="00AB3599" w:rsidRDefault="00AB3599" w:rsidP="00AB3599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AB3599">
        <w:rPr>
          <w:rFonts w:ascii="Courier New" w:hAnsi="Courier New" w:cs="Courier New"/>
          <w:sz w:val="20"/>
          <w:szCs w:val="18"/>
        </w:rPr>
        <w:t>#Import your routes (you need to configure these in routes.py)</w:t>
      </w:r>
    </w:p>
    <w:p w14:paraId="1471EF44" w14:textId="73B69F7B" w:rsidR="00AB3599" w:rsidRPr="00AB3599" w:rsidRDefault="00AB3599" w:rsidP="00AB3599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AB3599">
        <w:rPr>
          <w:rFonts w:ascii="Courier New" w:hAnsi="Courier New" w:cs="Courier New"/>
          <w:sz w:val="20"/>
          <w:szCs w:val="18"/>
        </w:rPr>
        <w:t>from app import routes</w:t>
      </w:r>
    </w:p>
    <w:p w14:paraId="03284628" w14:textId="77777777" w:rsidR="00073A38" w:rsidRPr="00F27579" w:rsidRDefault="00073A38" w:rsidP="00F27579">
      <w:pPr>
        <w:rPr>
          <w:rFonts w:ascii="Courier New" w:hAnsi="Courier New" w:cs="Courier New"/>
        </w:rPr>
      </w:pPr>
    </w:p>
    <w:p w14:paraId="5F633495" w14:textId="77777777" w:rsidR="00901930" w:rsidRDefault="00901930">
      <w:pP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en-IE"/>
        </w:rPr>
      </w:pPr>
      <w:r>
        <w:br w:type="page"/>
      </w:r>
    </w:p>
    <w:p w14:paraId="2D306B54" w14:textId="723A0B23" w:rsidR="00D32990" w:rsidRPr="00DD5818" w:rsidRDefault="00057A7B" w:rsidP="00D32990">
      <w:pPr>
        <w:pStyle w:val="Heading2"/>
      </w:pPr>
      <w:bookmarkStart w:id="15" w:name="_Toc128487961"/>
      <w:r>
        <w:lastRenderedPageBreak/>
        <w:t xml:space="preserve">Step </w:t>
      </w:r>
      <w:r w:rsidR="00467589">
        <w:t>4</w:t>
      </w:r>
      <w:r>
        <w:t xml:space="preserve">: Copy </w:t>
      </w:r>
      <w:r w:rsidR="003B7AC1">
        <w:t>the static content into your app</w:t>
      </w:r>
      <w:bookmarkEnd w:id="15"/>
    </w:p>
    <w:p w14:paraId="2145CBED" w14:textId="66B800EA" w:rsidR="003B7AC1" w:rsidRDefault="003B7AC1" w:rsidP="003B7AC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 that we are going to have sub-folders for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, de, </w:t>
      </w:r>
      <w:proofErr w:type="spellStart"/>
      <w:r>
        <w:rPr>
          <w:rFonts w:ascii="Courier New" w:hAnsi="Courier New" w:cs="Courier New"/>
        </w:rPr>
        <w:t>fr</w:t>
      </w:r>
      <w:proofErr w:type="spellEnd"/>
      <w:r>
        <w:rPr>
          <w:rFonts w:ascii="Courier New" w:hAnsi="Courier New" w:cs="Courier New"/>
        </w:rPr>
        <w:t xml:space="preserve"> in the </w:t>
      </w:r>
      <w:proofErr w:type="spellStart"/>
      <w:r>
        <w:rPr>
          <w:rFonts w:ascii="Courier New" w:hAnsi="Courier New" w:cs="Courier New"/>
        </w:rPr>
        <w:t>img</w:t>
      </w:r>
      <w:proofErr w:type="spellEnd"/>
      <w:r>
        <w:rPr>
          <w:rFonts w:ascii="Courier New" w:hAnsi="Courier New" w:cs="Courier New"/>
        </w:rPr>
        <w:t xml:space="preserve"> folder (so different flags for each of these locales) and in our </w:t>
      </w:r>
      <w:proofErr w:type="spellStart"/>
      <w:r>
        <w:rPr>
          <w:rFonts w:ascii="Courier New" w:hAnsi="Courier New" w:cs="Courier New"/>
        </w:rPr>
        <w:t>css</w:t>
      </w:r>
      <w:proofErr w:type="spellEnd"/>
      <w:r>
        <w:rPr>
          <w:rFonts w:ascii="Courier New" w:hAnsi="Courier New" w:cs="Courier New"/>
        </w:rPr>
        <w:t xml:space="preserve"> folder (we have a different version of localstyle.css for each of these locales)</w:t>
      </w:r>
    </w:p>
    <w:p w14:paraId="2D975287" w14:textId="77777777" w:rsidR="003B7AC1" w:rsidRDefault="003B7AC1" w:rsidP="003B7AC1">
      <w:pPr>
        <w:pStyle w:val="ListParagraph"/>
        <w:rPr>
          <w:rFonts w:ascii="Courier New" w:hAnsi="Courier New" w:cs="Courier New"/>
        </w:rPr>
      </w:pPr>
    </w:p>
    <w:p w14:paraId="69F7A962" w14:textId="23CDEA04" w:rsidR="00901930" w:rsidRDefault="005A1539" w:rsidP="00AC24F7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the </w:t>
      </w:r>
      <w:r w:rsidRPr="009C04B2">
        <w:rPr>
          <w:rFonts w:ascii="Courier New" w:hAnsi="Courier New" w:cs="Courier New"/>
          <w:b/>
          <w:bCs/>
        </w:rPr>
        <w:t>assets</w:t>
      </w:r>
      <w:r>
        <w:rPr>
          <w:rFonts w:ascii="Courier New" w:hAnsi="Courier New" w:cs="Courier New"/>
        </w:rPr>
        <w:t xml:space="preserve"> folder and all its content into the static folder</w:t>
      </w:r>
    </w:p>
    <w:p w14:paraId="2CEB8894" w14:textId="3C3ECEF8" w:rsidR="00EC7F70" w:rsidRPr="00EC7F70" w:rsidRDefault="00EC7F70" w:rsidP="00EC7F70">
      <w:pPr>
        <w:ind w:left="360"/>
        <w:rPr>
          <w:rFonts w:ascii="Courier New" w:hAnsi="Courier New" w:cs="Courier New"/>
        </w:rPr>
      </w:pPr>
      <w:r w:rsidRPr="00EC7F70">
        <w:rPr>
          <w:noProof/>
        </w:rPr>
        <w:drawing>
          <wp:inline distT="0" distB="0" distL="0" distR="0" wp14:anchorId="5096E52C" wp14:editId="537922A5">
            <wp:extent cx="2110872" cy="3136900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6017" cy="314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3AFF" w14:textId="1FC514AF" w:rsidR="0029543A" w:rsidRDefault="0029543A" w:rsidP="0029543A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the </w:t>
      </w:r>
      <w:proofErr w:type="spellStart"/>
      <w:r w:rsidRPr="0029543A">
        <w:rPr>
          <w:rFonts w:ascii="Courier New" w:hAnsi="Courier New" w:cs="Courier New"/>
          <w:b/>
          <w:bCs/>
        </w:rPr>
        <w:t>css</w:t>
      </w:r>
      <w:proofErr w:type="spellEnd"/>
      <w:r>
        <w:rPr>
          <w:rFonts w:ascii="Courier New" w:hAnsi="Courier New" w:cs="Courier New"/>
        </w:rPr>
        <w:t xml:space="preserve"> folder and all its content into the static folder</w:t>
      </w:r>
    </w:p>
    <w:p w14:paraId="66B73F0F" w14:textId="050471CC" w:rsidR="00782391" w:rsidRDefault="00782391" w:rsidP="00782391">
      <w:pPr>
        <w:pStyle w:val="ListParagraph"/>
        <w:rPr>
          <w:rFonts w:ascii="Courier New" w:hAnsi="Courier New" w:cs="Courier New"/>
        </w:rPr>
      </w:pPr>
      <w:r w:rsidRPr="00782391">
        <w:rPr>
          <w:rFonts w:ascii="Courier New" w:hAnsi="Courier New" w:cs="Courier New"/>
          <w:noProof/>
        </w:rPr>
        <w:drawing>
          <wp:inline distT="0" distB="0" distL="0" distR="0" wp14:anchorId="168E5CEE" wp14:editId="651CC132">
            <wp:extent cx="1950356" cy="233668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319" cy="23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3549" w14:textId="0ADCAEAA" w:rsidR="0029543A" w:rsidRDefault="0029543A" w:rsidP="0029543A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the </w:t>
      </w:r>
      <w:proofErr w:type="spellStart"/>
      <w:r w:rsidRPr="0029543A">
        <w:rPr>
          <w:rFonts w:ascii="Courier New" w:hAnsi="Courier New" w:cs="Courier New"/>
          <w:b/>
          <w:bCs/>
        </w:rPr>
        <w:t>js</w:t>
      </w:r>
      <w:proofErr w:type="spellEnd"/>
      <w:r>
        <w:rPr>
          <w:rFonts w:ascii="Courier New" w:hAnsi="Courier New" w:cs="Courier New"/>
        </w:rPr>
        <w:t xml:space="preserve"> folder and all its content into the static folder</w:t>
      </w:r>
    </w:p>
    <w:p w14:paraId="3EC755E2" w14:textId="34FE4D73" w:rsidR="003B7AC1" w:rsidRDefault="003B7AC1" w:rsidP="003B7AC1">
      <w:pPr>
        <w:pStyle w:val="ListParagraph"/>
        <w:rPr>
          <w:rFonts w:ascii="Courier New" w:hAnsi="Courier New" w:cs="Courier New"/>
        </w:rPr>
      </w:pPr>
      <w:r w:rsidRPr="003B7AC1">
        <w:rPr>
          <w:rFonts w:ascii="Courier New" w:hAnsi="Courier New" w:cs="Courier New"/>
          <w:noProof/>
        </w:rPr>
        <w:drawing>
          <wp:inline distT="0" distB="0" distL="0" distR="0" wp14:anchorId="1AEE0AB9" wp14:editId="3FA5A53E">
            <wp:extent cx="1663700" cy="94359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1122" cy="94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404E" w14:textId="3ECAFACF" w:rsidR="009C04B2" w:rsidRPr="00AC24F7" w:rsidRDefault="009C04B2" w:rsidP="009C04B2">
      <w:pPr>
        <w:pStyle w:val="ListParagraph"/>
        <w:rPr>
          <w:rFonts w:ascii="Courier New" w:hAnsi="Courier New" w:cs="Courier New"/>
        </w:rPr>
      </w:pPr>
    </w:p>
    <w:p w14:paraId="19DC0848" w14:textId="77777777" w:rsidR="003B7AC1" w:rsidRDefault="003B7A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A21F1F8" w14:textId="656E3561" w:rsidR="003B7AC1" w:rsidRDefault="00F27579" w:rsidP="00015652">
      <w:pPr>
        <w:pStyle w:val="Heading2"/>
      </w:pPr>
      <w:bookmarkStart w:id="16" w:name="_Toc128487962"/>
      <w:r>
        <w:lastRenderedPageBreak/>
        <w:t xml:space="preserve">Step </w:t>
      </w:r>
      <w:r w:rsidR="00467589">
        <w:t>5</w:t>
      </w:r>
      <w:r>
        <w:t xml:space="preserve">: </w:t>
      </w:r>
      <w:r w:rsidR="00015652">
        <w:t>Copy the templates into the app</w:t>
      </w:r>
      <w:bookmarkEnd w:id="16"/>
    </w:p>
    <w:p w14:paraId="72303836" w14:textId="37518D98" w:rsidR="00DD5818" w:rsidRPr="00FC7D5D" w:rsidRDefault="00DD5818" w:rsidP="00341F7C">
      <w:pPr>
        <w:pStyle w:val="ListParagraph"/>
        <w:numPr>
          <w:ilvl w:val="0"/>
          <w:numId w:val="4"/>
        </w:num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</w:t>
      </w:r>
      <w:r w:rsidR="00400B63">
        <w:rPr>
          <w:rFonts w:ascii="Courier New" w:hAnsi="Courier New" w:cs="Courier New"/>
        </w:rPr>
        <w:t xml:space="preserve">all the .html files into your </w:t>
      </w:r>
      <w:r w:rsidR="00400B63">
        <w:rPr>
          <w:rFonts w:ascii="Courier New" w:hAnsi="Courier New" w:cs="Courier New"/>
          <w:b/>
          <w:bCs/>
        </w:rPr>
        <w:t>templates folder</w:t>
      </w:r>
    </w:p>
    <w:p w14:paraId="4EB1D6E9" w14:textId="7E318317" w:rsidR="00FC7D5D" w:rsidRDefault="00FC7D5D" w:rsidP="00341F7C">
      <w:pPr>
        <w:pStyle w:val="ListParagraph"/>
        <w:numPr>
          <w:ilvl w:val="0"/>
          <w:numId w:val="4"/>
        </w:num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l the files have been amended to use </w:t>
      </w:r>
      <w:proofErr w:type="spellStart"/>
      <w:r>
        <w:rPr>
          <w:rFonts w:ascii="Courier New" w:hAnsi="Courier New" w:cs="Courier New"/>
        </w:rPr>
        <w:t>url_for</w:t>
      </w:r>
      <w:proofErr w:type="spellEnd"/>
      <w:r>
        <w:rPr>
          <w:rFonts w:ascii="Courier New" w:hAnsi="Courier New" w:cs="Courier New"/>
        </w:rPr>
        <w:t xml:space="preserve"> to locate the correct files</w:t>
      </w:r>
    </w:p>
    <w:p w14:paraId="6B860752" w14:textId="74635F48" w:rsidR="00364A2B" w:rsidRPr="00352F59" w:rsidRDefault="00126771" w:rsidP="00352F59">
      <w:pPr>
        <w:pStyle w:val="ListParagraph"/>
        <w:numPr>
          <w:ilvl w:val="0"/>
          <w:numId w:val="4"/>
        </w:num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the files extend base.html which sets out the common layout including a sidebar to allow the user to select their preferred language</w:t>
      </w:r>
    </w:p>
    <w:p w14:paraId="5C940DDD" w14:textId="4B03AC86" w:rsidR="006D3405" w:rsidRPr="00126771" w:rsidRDefault="006210BB" w:rsidP="004949F2">
      <w:pPr>
        <w:pStyle w:val="Heading2"/>
      </w:pPr>
      <w:bookmarkStart w:id="17" w:name="_Toc128487963"/>
      <w:r w:rsidRPr="00126771">
        <w:t>Step 6: Copy in routes.py</w:t>
      </w:r>
      <w:bookmarkEnd w:id="17"/>
    </w:p>
    <w:p w14:paraId="5079FF24" w14:textId="4DC89882" w:rsidR="00341F7C" w:rsidRDefault="00126771" w:rsidP="006D3405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contains the following routes and views:</w:t>
      </w:r>
    </w:p>
    <w:p w14:paraId="238F8DAB" w14:textId="6DFF2D26" w:rsidR="00126771" w:rsidRDefault="00126771" w:rsidP="00126771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route for / and /index routed to view index (which renders index.html)</w:t>
      </w:r>
    </w:p>
    <w:p w14:paraId="71740F93" w14:textId="18AAC6DA" w:rsidR="00126771" w:rsidRDefault="00126771" w:rsidP="00126771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route for /about routed to the view about (which renders about.html)</w:t>
      </w:r>
    </w:p>
    <w:p w14:paraId="6A9B5596" w14:textId="73F9C913" w:rsidR="00126771" w:rsidRDefault="00126771" w:rsidP="00126771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route for /products routed to the view products (which renders products.html)</w:t>
      </w:r>
    </w:p>
    <w:p w14:paraId="50A3DEA1" w14:textId="0A58729C" w:rsidR="00126771" w:rsidRPr="006D3405" w:rsidRDefault="00126771" w:rsidP="00126771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route for /store routed to the view store (which renders product.html</w:t>
      </w:r>
    </w:p>
    <w:p w14:paraId="089A9EDB" w14:textId="3046B350" w:rsidR="00667401" w:rsidRDefault="004949F2" w:rsidP="004949F2">
      <w:pPr>
        <w:pStyle w:val="Heading2"/>
      </w:pPr>
      <w:bookmarkStart w:id="18" w:name="_Toc128487964"/>
      <w:r>
        <w:t>Step 7: Test your app</w:t>
      </w:r>
      <w:bookmarkEnd w:id="18"/>
    </w:p>
    <w:p w14:paraId="6A3A5661" w14:textId="45BA645D" w:rsidR="00DD5818" w:rsidRDefault="00DD5818" w:rsidP="00DD5818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your app – you should see something like this</w:t>
      </w:r>
      <w:r w:rsidR="002142C9">
        <w:rPr>
          <w:rFonts w:ascii="Courier New" w:hAnsi="Courier New" w:cs="Courier New"/>
        </w:rPr>
        <w:t xml:space="preserve"> </w:t>
      </w:r>
    </w:p>
    <w:p w14:paraId="1AA915E9" w14:textId="204031A4" w:rsidR="00C37615" w:rsidRDefault="00C37615" w:rsidP="00C37615">
      <w:pPr>
        <w:rPr>
          <w:rFonts w:ascii="Courier New" w:hAnsi="Courier New" w:cs="Courier New"/>
        </w:rPr>
      </w:pPr>
      <w:r w:rsidRPr="00C37615">
        <w:rPr>
          <w:noProof/>
        </w:rPr>
        <w:drawing>
          <wp:inline distT="0" distB="0" distL="0" distR="0" wp14:anchorId="013AE944" wp14:editId="3FFFC277">
            <wp:extent cx="5447867" cy="28384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911" cy="28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2E81" w14:textId="0A4E2774" w:rsidR="00C37615" w:rsidRDefault="00C37615" w:rsidP="00C37615">
      <w:pPr>
        <w:rPr>
          <w:rFonts w:ascii="Courier New" w:hAnsi="Courier New" w:cs="Courier New"/>
        </w:rPr>
      </w:pPr>
    </w:p>
    <w:p w14:paraId="734C4961" w14:textId="542A8391" w:rsidR="00C37615" w:rsidRDefault="00C37615" w:rsidP="00C37615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the sidebar isn’t </w:t>
      </w:r>
      <w:r w:rsidR="00701455">
        <w:rPr>
          <w:rFonts w:ascii="Courier New" w:hAnsi="Courier New" w:cs="Courier New"/>
        </w:rPr>
        <w:t>styled yet</w:t>
      </w:r>
    </w:p>
    <w:p w14:paraId="7E0626F1" w14:textId="0673B9C5" w:rsidR="00701455" w:rsidRPr="00C37615" w:rsidRDefault="00701455" w:rsidP="00C37615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 should be able to click all the menu options</w:t>
      </w:r>
      <w:r w:rsidR="00352F59">
        <w:rPr>
          <w:rFonts w:ascii="Courier New" w:hAnsi="Courier New" w:cs="Courier New"/>
        </w:rPr>
        <w:t xml:space="preserve"> (All the links in base.html have been directed to use the correct view </w:t>
      </w:r>
      <w:proofErr w:type="gramStart"/>
      <w:r w:rsidR="00352F59">
        <w:rPr>
          <w:rFonts w:ascii="Courier New" w:hAnsi="Courier New" w:cs="Courier New"/>
        </w:rPr>
        <w:t>e.g.</w:t>
      </w:r>
      <w:proofErr w:type="gramEnd"/>
      <w:r w:rsidR="00352F59">
        <w:rPr>
          <w:rFonts w:ascii="Courier New" w:hAnsi="Courier New" w:cs="Courier New"/>
        </w:rPr>
        <w:t xml:space="preserve"> </w:t>
      </w:r>
      <w:proofErr w:type="spellStart"/>
      <w:r w:rsidR="00F737AF" w:rsidRPr="00F737AF">
        <w:rPr>
          <w:rFonts w:ascii="Courier New" w:hAnsi="Courier New" w:cs="Courier New"/>
        </w:rPr>
        <w:t>href</w:t>
      </w:r>
      <w:proofErr w:type="spellEnd"/>
      <w:r w:rsidR="00F737AF" w:rsidRPr="00F737AF">
        <w:rPr>
          <w:rFonts w:ascii="Courier New" w:hAnsi="Courier New" w:cs="Courier New"/>
        </w:rPr>
        <w:t xml:space="preserve">="{{ </w:t>
      </w:r>
      <w:proofErr w:type="spellStart"/>
      <w:r w:rsidR="00F737AF" w:rsidRPr="00F737AF">
        <w:rPr>
          <w:rFonts w:ascii="Courier New" w:hAnsi="Courier New" w:cs="Courier New"/>
        </w:rPr>
        <w:t>url_for</w:t>
      </w:r>
      <w:proofErr w:type="spellEnd"/>
      <w:r w:rsidR="00F737AF" w:rsidRPr="00F737AF">
        <w:rPr>
          <w:rFonts w:ascii="Courier New" w:hAnsi="Courier New" w:cs="Courier New"/>
        </w:rPr>
        <w:t>('store') }}"</w:t>
      </w:r>
    </w:p>
    <w:p w14:paraId="688498DA" w14:textId="5C1AF5A2" w:rsidR="00C37615" w:rsidRPr="00C37615" w:rsidRDefault="00C37615" w:rsidP="00C37615">
      <w:pPr>
        <w:ind w:left="360"/>
        <w:rPr>
          <w:rFonts w:ascii="Courier New" w:hAnsi="Courier New" w:cs="Courier New"/>
        </w:rPr>
      </w:pPr>
    </w:p>
    <w:p w14:paraId="341121B9" w14:textId="77777777" w:rsidR="00F724C7" w:rsidRDefault="00F724C7" w:rsidP="00B020D0">
      <w:pPr>
        <w:pStyle w:val="Code"/>
        <w:ind w:left="1077"/>
        <w:jc w:val="center"/>
        <w:rPr>
          <w:b/>
          <w:bCs/>
          <w:shd w:val="clear" w:color="auto" w:fill="FFFFFF"/>
        </w:rPr>
      </w:pPr>
    </w:p>
    <w:p w14:paraId="175AC2C4" w14:textId="0439131C" w:rsidR="00F724C7" w:rsidRDefault="00F724C7" w:rsidP="00F724C7">
      <w:pPr>
        <w:pStyle w:val="Heading1"/>
        <w:spacing w:before="0"/>
      </w:pPr>
      <w:bookmarkStart w:id="19" w:name="_Toc128487965"/>
      <w:r>
        <w:t>Part TWO – setup the sidebar to allow user to change language preference</w:t>
      </w:r>
      <w:bookmarkEnd w:id="19"/>
    </w:p>
    <w:p w14:paraId="1C9ECE73" w14:textId="6FB4224C" w:rsidR="00F724C7" w:rsidRDefault="00DC5ACB" w:rsidP="00F724C7">
      <w:pPr>
        <w:pStyle w:val="Code"/>
        <w:numPr>
          <w:ilvl w:val="0"/>
          <w:numId w:val="31"/>
        </w:numPr>
      </w:pPr>
      <w:r>
        <w:t>Base.html already has code included to create the sidebar</w:t>
      </w:r>
    </w:p>
    <w:p w14:paraId="6C94A71B" w14:textId="51C00ED2" w:rsidR="00DC5ACB" w:rsidRDefault="00DC5ACB" w:rsidP="00F724C7">
      <w:pPr>
        <w:pStyle w:val="Code"/>
        <w:numPr>
          <w:ilvl w:val="0"/>
          <w:numId w:val="31"/>
        </w:numPr>
      </w:pPr>
      <w:r>
        <w:t xml:space="preserve">For each language we have a stylesheet called localstyle.css (these are in subfolders in the </w:t>
      </w:r>
      <w:proofErr w:type="spellStart"/>
      <w:r>
        <w:t>css</w:t>
      </w:r>
      <w:proofErr w:type="spellEnd"/>
      <w:r>
        <w:t xml:space="preserve"> folder – one for each locale)</w:t>
      </w:r>
    </w:p>
    <w:p w14:paraId="50056667" w14:textId="4F81E5DF" w:rsidR="00DC5ACB" w:rsidRDefault="00DC5ACB" w:rsidP="00B41448">
      <w:pPr>
        <w:pStyle w:val="Code"/>
        <w:ind w:left="1077"/>
      </w:pPr>
    </w:p>
    <w:p w14:paraId="455C87AF" w14:textId="4359B18C" w:rsidR="00B41448" w:rsidRDefault="00B41448" w:rsidP="00B41448">
      <w:pPr>
        <w:pStyle w:val="Heading2"/>
      </w:pPr>
      <w:bookmarkStart w:id="20" w:name="_Toc128487966"/>
      <w:r>
        <w:t xml:space="preserve">Step </w:t>
      </w:r>
      <w:r w:rsidR="00752709">
        <w:t>1</w:t>
      </w:r>
      <w:r>
        <w:t>: Get base.html to use the correct stylesheet for each locale</w:t>
      </w:r>
      <w:bookmarkEnd w:id="20"/>
    </w:p>
    <w:p w14:paraId="411FDDDB" w14:textId="0F9A23F7" w:rsidR="00B41448" w:rsidRDefault="00EB448F" w:rsidP="00062333">
      <w:pPr>
        <w:pStyle w:val="Code"/>
        <w:numPr>
          <w:ilvl w:val="0"/>
          <w:numId w:val="33"/>
        </w:numPr>
      </w:pPr>
      <w:r>
        <w:t>In base.html locate the &lt;/head&gt; tag</w:t>
      </w:r>
    </w:p>
    <w:p w14:paraId="276285BC" w14:textId="4A677A7B" w:rsidR="00EB448F" w:rsidRDefault="00EB448F" w:rsidP="00062333">
      <w:pPr>
        <w:pStyle w:val="Code"/>
        <w:numPr>
          <w:ilvl w:val="0"/>
          <w:numId w:val="33"/>
        </w:numPr>
      </w:pPr>
      <w:r>
        <w:t xml:space="preserve">Just </w:t>
      </w:r>
      <w:r w:rsidRPr="00F63D62">
        <w:rPr>
          <w:b/>
          <w:bCs/>
        </w:rPr>
        <w:t>before</w:t>
      </w:r>
      <w:r>
        <w:t xml:space="preserve"> this </w:t>
      </w:r>
      <w:r w:rsidR="00F63D62">
        <w:t xml:space="preserve">&lt;/head&gt; tag </w:t>
      </w:r>
      <w:r>
        <w:t>add the following line:</w:t>
      </w:r>
    </w:p>
    <w:p w14:paraId="033D9187" w14:textId="77777777" w:rsidR="00EB448F" w:rsidRDefault="00EB448F" w:rsidP="00EB448F">
      <w:pPr>
        <w:pStyle w:val="Code"/>
      </w:pPr>
    </w:p>
    <w:p w14:paraId="6C049256" w14:textId="1D54E261" w:rsidR="00EB448F" w:rsidRPr="00F63D62" w:rsidRDefault="00EB448F" w:rsidP="00EB448F">
      <w:pPr>
        <w:pStyle w:val="Code"/>
        <w:ind w:left="0"/>
        <w:rPr>
          <w:b/>
          <w:bCs/>
        </w:rPr>
      </w:pPr>
      <w:r w:rsidRPr="00F63D62">
        <w:rPr>
          <w:b/>
          <w:bCs/>
        </w:rPr>
        <w:t xml:space="preserve">&lt;link </w:t>
      </w:r>
      <w:proofErr w:type="spellStart"/>
      <w:r w:rsidRPr="00F63D62">
        <w:rPr>
          <w:b/>
          <w:bCs/>
        </w:rPr>
        <w:t>href</w:t>
      </w:r>
      <w:proofErr w:type="spellEnd"/>
      <w:r w:rsidRPr="00F63D62">
        <w:rPr>
          <w:b/>
          <w:bCs/>
        </w:rPr>
        <w:t xml:space="preserve">="{{ </w:t>
      </w:r>
      <w:proofErr w:type="spellStart"/>
      <w:r w:rsidRPr="00F63D62">
        <w:rPr>
          <w:b/>
          <w:bCs/>
        </w:rPr>
        <w:t>url_for</w:t>
      </w:r>
      <w:proofErr w:type="spellEnd"/>
      <w:r w:rsidRPr="00F63D62">
        <w:rPr>
          <w:b/>
          <w:bCs/>
        </w:rPr>
        <w:t>('static', filename= '</w:t>
      </w:r>
      <w:proofErr w:type="spellStart"/>
      <w:r w:rsidRPr="00F63D62">
        <w:rPr>
          <w:b/>
          <w:bCs/>
        </w:rPr>
        <w:t>css</w:t>
      </w:r>
      <w:proofErr w:type="spellEnd"/>
      <w:r w:rsidRPr="00F63D62">
        <w:rPr>
          <w:b/>
          <w:bCs/>
        </w:rPr>
        <w:t xml:space="preserve">/' + </w:t>
      </w:r>
      <w:proofErr w:type="spellStart"/>
      <w:r w:rsidRPr="00F63D62">
        <w:rPr>
          <w:b/>
          <w:bCs/>
        </w:rPr>
        <w:t>lang_code</w:t>
      </w:r>
      <w:proofErr w:type="spellEnd"/>
      <w:r w:rsidRPr="00F63D62">
        <w:rPr>
          <w:b/>
          <w:bCs/>
        </w:rPr>
        <w:t xml:space="preserve"> + '/localstyle.css') }}" </w:t>
      </w:r>
      <w:proofErr w:type="spellStart"/>
      <w:r w:rsidRPr="00F63D62">
        <w:rPr>
          <w:b/>
          <w:bCs/>
        </w:rPr>
        <w:t>rel</w:t>
      </w:r>
      <w:proofErr w:type="spellEnd"/>
      <w:r w:rsidRPr="00F63D62">
        <w:rPr>
          <w:b/>
          <w:bCs/>
        </w:rPr>
        <w:t>="stylesheet" /&gt;</w:t>
      </w:r>
    </w:p>
    <w:p w14:paraId="5C7D768F" w14:textId="543A2530" w:rsidR="00062333" w:rsidRDefault="00062333" w:rsidP="00EB448F">
      <w:pPr>
        <w:pStyle w:val="Code"/>
        <w:ind w:left="0"/>
      </w:pPr>
    </w:p>
    <w:p w14:paraId="55B18917" w14:textId="0104FF2F" w:rsidR="00062333" w:rsidRDefault="00062333" w:rsidP="00062333">
      <w:pPr>
        <w:pStyle w:val="Code"/>
        <w:numPr>
          <w:ilvl w:val="0"/>
          <w:numId w:val="32"/>
        </w:numPr>
      </w:pPr>
      <w:r>
        <w:t xml:space="preserve">This constructs the name of the </w:t>
      </w:r>
      <w:proofErr w:type="spellStart"/>
      <w:r>
        <w:t>css</w:t>
      </w:r>
      <w:proofErr w:type="spellEnd"/>
      <w:r>
        <w:t xml:space="preserve"> file using</w:t>
      </w:r>
    </w:p>
    <w:p w14:paraId="37BE4F7E" w14:textId="6CC9DD22" w:rsidR="00062333" w:rsidRDefault="00062333" w:rsidP="00062333">
      <w:pPr>
        <w:pStyle w:val="Code"/>
        <w:numPr>
          <w:ilvl w:val="0"/>
          <w:numId w:val="32"/>
        </w:numPr>
      </w:pPr>
      <w:proofErr w:type="spellStart"/>
      <w:r>
        <w:t>url_for</w:t>
      </w:r>
      <w:proofErr w:type="spellEnd"/>
      <w:r>
        <w:t xml:space="preserve"> (‘static’) to get the location of the static folder</w:t>
      </w:r>
    </w:p>
    <w:p w14:paraId="17354FE0" w14:textId="3FF94E2B" w:rsidR="00062333" w:rsidRDefault="00062333" w:rsidP="00062333">
      <w:pPr>
        <w:pStyle w:val="Code"/>
        <w:numPr>
          <w:ilvl w:val="0"/>
          <w:numId w:val="32"/>
        </w:numPr>
      </w:pPr>
      <w:r>
        <w:t xml:space="preserve">the file name using a variable </w:t>
      </w:r>
      <w:proofErr w:type="spellStart"/>
      <w:r>
        <w:t>lang_code</w:t>
      </w:r>
      <w:proofErr w:type="spellEnd"/>
      <w:r>
        <w:t xml:space="preserve"> (we need to pass this into the template when we render it )</w:t>
      </w:r>
    </w:p>
    <w:p w14:paraId="5A388E34" w14:textId="23A6A5D7" w:rsidR="00062333" w:rsidRDefault="00062333" w:rsidP="00062333">
      <w:pPr>
        <w:pStyle w:val="Code"/>
      </w:pPr>
    </w:p>
    <w:p w14:paraId="4871B59C" w14:textId="441AF5CA" w:rsidR="00752709" w:rsidRDefault="00752709" w:rsidP="00752709">
      <w:pPr>
        <w:pStyle w:val="Heading2"/>
      </w:pPr>
      <w:bookmarkStart w:id="21" w:name="_Toc128487967"/>
      <w:r>
        <w:t xml:space="preserve">Step 2: Change our routes.py to pass </w:t>
      </w:r>
      <w:r w:rsidR="00B018B5">
        <w:t xml:space="preserve">a value for </w:t>
      </w:r>
      <w:proofErr w:type="spellStart"/>
      <w:r w:rsidR="00B018B5">
        <w:t>lang_code</w:t>
      </w:r>
      <w:bookmarkEnd w:id="21"/>
      <w:proofErr w:type="spellEnd"/>
    </w:p>
    <w:p w14:paraId="59540F83" w14:textId="0BA81E9C" w:rsidR="00421BF9" w:rsidRDefault="00421BF9" w:rsidP="00421BF9">
      <w:pPr>
        <w:pStyle w:val="Code"/>
        <w:numPr>
          <w:ilvl w:val="0"/>
          <w:numId w:val="34"/>
        </w:numPr>
      </w:pPr>
      <w:r>
        <w:t xml:space="preserve">Change your index view in routes.py so that it passes in the value de for the variable </w:t>
      </w:r>
      <w:proofErr w:type="spellStart"/>
      <w:r>
        <w:t>lang_code</w:t>
      </w:r>
      <w:proofErr w:type="spellEnd"/>
      <w:r>
        <w:t>:</w:t>
      </w:r>
    </w:p>
    <w:p w14:paraId="50EF6550" w14:textId="1C226112" w:rsidR="00421BF9" w:rsidRPr="00F63D62" w:rsidRDefault="00421BF9" w:rsidP="00421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2"/>
          <w:lang w:eastAsia="en-IE"/>
        </w:rPr>
      </w:pPr>
      <w:r w:rsidRPr="00F63D62">
        <w:rPr>
          <w:rFonts w:ascii="Courier New" w:eastAsia="Times New Roman" w:hAnsi="Courier New" w:cs="Courier New"/>
          <w:b/>
          <w:bCs/>
          <w:color w:val="0033B3"/>
          <w:sz w:val="22"/>
          <w:lang w:eastAsia="en-IE"/>
        </w:rPr>
        <w:t xml:space="preserve">def </w:t>
      </w:r>
      <w:r w:rsidRPr="00F63D62">
        <w:rPr>
          <w:rFonts w:ascii="Courier New" w:eastAsia="Times New Roman" w:hAnsi="Courier New" w:cs="Courier New"/>
          <w:b/>
          <w:bCs/>
          <w:color w:val="00627A"/>
          <w:sz w:val="22"/>
          <w:lang w:eastAsia="en-IE"/>
        </w:rPr>
        <w:t>index</w:t>
      </w:r>
      <w:r w:rsidRPr="00F63D62">
        <w:rPr>
          <w:rFonts w:ascii="Courier New" w:eastAsia="Times New Roman" w:hAnsi="Courier New" w:cs="Courier New"/>
          <w:b/>
          <w:bCs/>
          <w:color w:val="080808"/>
          <w:sz w:val="22"/>
          <w:lang w:eastAsia="en-IE"/>
        </w:rPr>
        <w:t>():</w:t>
      </w:r>
      <w:r w:rsidRPr="00F63D62">
        <w:rPr>
          <w:rFonts w:ascii="Courier New" w:eastAsia="Times New Roman" w:hAnsi="Courier New" w:cs="Courier New"/>
          <w:b/>
          <w:bCs/>
          <w:color w:val="080808"/>
          <w:sz w:val="22"/>
          <w:lang w:eastAsia="en-IE"/>
        </w:rPr>
        <w:br/>
        <w:t xml:space="preserve">    </w:t>
      </w:r>
      <w:r w:rsidRPr="00F63D62">
        <w:rPr>
          <w:rFonts w:ascii="Courier New" w:eastAsia="Times New Roman" w:hAnsi="Courier New" w:cs="Courier New"/>
          <w:b/>
          <w:bCs/>
          <w:color w:val="0033B3"/>
          <w:sz w:val="22"/>
          <w:lang w:eastAsia="en-IE"/>
        </w:rPr>
        <w:t xml:space="preserve">return </w:t>
      </w:r>
      <w:r w:rsidRPr="00F63D62">
        <w:rPr>
          <w:rFonts w:ascii="Courier New" w:eastAsia="Times New Roman" w:hAnsi="Courier New" w:cs="Courier New"/>
          <w:b/>
          <w:bCs/>
          <w:color w:val="080808"/>
          <w:sz w:val="22"/>
          <w:lang w:eastAsia="en-IE"/>
        </w:rPr>
        <w:t>(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80808"/>
          <w:sz w:val="22"/>
          <w:lang w:eastAsia="en-IE"/>
        </w:rPr>
        <w:t>render_template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80808"/>
          <w:sz w:val="22"/>
          <w:lang w:eastAsia="en-IE"/>
        </w:rPr>
        <w:t>(</w:t>
      </w:r>
      <w:r w:rsidRPr="00F63D62">
        <w:rPr>
          <w:rFonts w:ascii="Courier New" w:eastAsia="Times New Roman" w:hAnsi="Courier New" w:cs="Courier New"/>
          <w:b/>
          <w:bCs/>
          <w:color w:val="067D17"/>
          <w:sz w:val="22"/>
          <w:lang w:eastAsia="en-IE"/>
        </w:rPr>
        <w:t>"index.html"</w:t>
      </w:r>
      <w:r w:rsidRPr="00F63D62">
        <w:rPr>
          <w:rFonts w:ascii="Courier New" w:eastAsia="Times New Roman" w:hAnsi="Courier New" w:cs="Courier New"/>
          <w:b/>
          <w:bCs/>
          <w:color w:val="080808"/>
          <w:sz w:val="22"/>
          <w:lang w:eastAsia="en-IE"/>
        </w:rPr>
        <w:t>,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660099"/>
          <w:sz w:val="22"/>
          <w:lang w:eastAsia="en-IE"/>
        </w:rPr>
        <w:t>lang_code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80808"/>
          <w:sz w:val="22"/>
          <w:lang w:eastAsia="en-IE"/>
        </w:rPr>
        <w:t>=</w:t>
      </w:r>
      <w:r w:rsidRPr="00F63D62">
        <w:rPr>
          <w:rFonts w:ascii="Courier New" w:eastAsia="Times New Roman" w:hAnsi="Courier New" w:cs="Courier New"/>
          <w:b/>
          <w:bCs/>
          <w:color w:val="067D17"/>
          <w:sz w:val="22"/>
          <w:lang w:eastAsia="en-IE"/>
        </w:rPr>
        <w:t>'de'</w:t>
      </w:r>
      <w:r w:rsidRPr="00F63D62">
        <w:rPr>
          <w:rFonts w:ascii="Courier New" w:eastAsia="Times New Roman" w:hAnsi="Courier New" w:cs="Courier New"/>
          <w:b/>
          <w:bCs/>
          <w:color w:val="080808"/>
          <w:sz w:val="22"/>
          <w:lang w:eastAsia="en-IE"/>
        </w:rPr>
        <w:t>))</w:t>
      </w:r>
    </w:p>
    <w:p w14:paraId="6DF2BD16" w14:textId="393C615C" w:rsidR="00FB0D30" w:rsidRDefault="00FB0D30" w:rsidP="00D674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"/>
        <w:rPr>
          <w:rFonts w:ascii="Courier New" w:eastAsia="Times New Roman" w:hAnsi="Courier New" w:cs="Courier New"/>
          <w:color w:val="080808"/>
          <w:sz w:val="20"/>
          <w:szCs w:val="20"/>
          <w:lang w:eastAsia="en-IE"/>
        </w:rPr>
      </w:pPr>
    </w:p>
    <w:p w14:paraId="5C6FDFCF" w14:textId="5A1CD4D5" w:rsidR="00D6743A" w:rsidRDefault="00D6743A" w:rsidP="00D6743A">
      <w:pPr>
        <w:pStyle w:val="Code"/>
        <w:numPr>
          <w:ilvl w:val="0"/>
          <w:numId w:val="34"/>
        </w:numPr>
        <w:rPr>
          <w:lang w:eastAsia="en-IE"/>
        </w:rPr>
      </w:pPr>
      <w:r>
        <w:rPr>
          <w:lang w:eastAsia="en-IE"/>
        </w:rPr>
        <w:t>Test your app</w:t>
      </w:r>
    </w:p>
    <w:p w14:paraId="1F1DE11F" w14:textId="3AE33E57" w:rsidR="00D6743A" w:rsidRDefault="00D6743A" w:rsidP="00D6743A">
      <w:pPr>
        <w:pStyle w:val="Code"/>
        <w:numPr>
          <w:ilvl w:val="0"/>
          <w:numId w:val="34"/>
        </w:numPr>
        <w:rPr>
          <w:lang w:eastAsia="en-IE"/>
        </w:rPr>
      </w:pPr>
      <w:r>
        <w:rPr>
          <w:lang w:eastAsia="en-IE"/>
        </w:rPr>
        <w:t>The side bar should now appear on the side with a red background and black text</w:t>
      </w:r>
    </w:p>
    <w:p w14:paraId="3ADB69F8" w14:textId="79814048" w:rsidR="00D6743A" w:rsidRDefault="00D6743A" w:rsidP="00D6743A">
      <w:pPr>
        <w:pStyle w:val="Code"/>
        <w:numPr>
          <w:ilvl w:val="0"/>
          <w:numId w:val="34"/>
        </w:numPr>
        <w:rPr>
          <w:lang w:eastAsia="en-IE"/>
        </w:rPr>
      </w:pPr>
      <w:r>
        <w:rPr>
          <w:lang w:eastAsia="en-IE"/>
        </w:rPr>
        <w:t>It won’t do anything at the moment though</w:t>
      </w:r>
    </w:p>
    <w:p w14:paraId="6E8BF6A6" w14:textId="0A823F1C" w:rsidR="00853ACD" w:rsidRDefault="00853ACD" w:rsidP="00853ACD">
      <w:pPr>
        <w:pStyle w:val="Code"/>
        <w:ind w:left="1077"/>
        <w:rPr>
          <w:lang w:eastAsia="en-IE"/>
        </w:rPr>
      </w:pPr>
    </w:p>
    <w:p w14:paraId="2A9CAF4F" w14:textId="77777777" w:rsidR="006E2433" w:rsidRDefault="006E2433">
      <w:pP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en-IE"/>
        </w:rPr>
      </w:pPr>
      <w:r>
        <w:br w:type="page"/>
      </w:r>
    </w:p>
    <w:p w14:paraId="41BBD1F0" w14:textId="7F64E139" w:rsidR="00853ACD" w:rsidRDefault="00853ACD" w:rsidP="00853ACD">
      <w:pPr>
        <w:pStyle w:val="Heading2"/>
      </w:pPr>
      <w:bookmarkStart w:id="22" w:name="_Toc128487968"/>
      <w:r>
        <w:lastRenderedPageBreak/>
        <w:t xml:space="preserve">Step 2: </w:t>
      </w:r>
      <w:r w:rsidR="006E2433">
        <w:t>Set up a route to allow us to u</w:t>
      </w:r>
      <w:r>
        <w:t>se session to control the language</w:t>
      </w:r>
      <w:bookmarkEnd w:id="22"/>
    </w:p>
    <w:p w14:paraId="4CDB308F" w14:textId="4054E881" w:rsidR="00307E91" w:rsidRDefault="00F55939" w:rsidP="00307E91">
      <w:pPr>
        <w:pStyle w:val="Code"/>
        <w:numPr>
          <w:ilvl w:val="0"/>
          <w:numId w:val="35"/>
        </w:numPr>
      </w:pPr>
      <w:r>
        <w:t>Add the following import statement to your routes.py</w:t>
      </w:r>
      <w:r w:rsidR="00307E91">
        <w:t>:</w:t>
      </w:r>
    </w:p>
    <w:p w14:paraId="3F1C31D2" w14:textId="14686805" w:rsidR="00307E91" w:rsidRPr="00F63D62" w:rsidRDefault="00307E91" w:rsidP="00307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</w:pPr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 xml:space="preserve">from 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 xml:space="preserve">flask </w:t>
      </w:r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 xml:space="preserve">import  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session, redirect, request</w:t>
      </w:r>
    </w:p>
    <w:p w14:paraId="046B426A" w14:textId="21DF91A2" w:rsidR="00307E91" w:rsidRDefault="00307E91" w:rsidP="00307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urier New" w:eastAsia="Times New Roman" w:hAnsi="Courier New" w:cs="Courier New"/>
          <w:color w:val="080808"/>
          <w:sz w:val="20"/>
          <w:szCs w:val="20"/>
          <w:lang w:eastAsia="en-IE"/>
        </w:rPr>
      </w:pPr>
    </w:p>
    <w:p w14:paraId="18E2C560" w14:textId="57FE3719" w:rsidR="00307E91" w:rsidRDefault="00307E91" w:rsidP="00307E91">
      <w:pPr>
        <w:pStyle w:val="Code"/>
        <w:numPr>
          <w:ilvl w:val="0"/>
          <w:numId w:val="35"/>
        </w:numPr>
        <w:rPr>
          <w:lang w:eastAsia="en-IE"/>
        </w:rPr>
      </w:pPr>
      <w:r>
        <w:rPr>
          <w:lang w:eastAsia="en-IE"/>
        </w:rPr>
        <w:t xml:space="preserve">We are going to add a new route </w:t>
      </w:r>
      <w:proofErr w:type="spellStart"/>
      <w:r>
        <w:rPr>
          <w:lang w:eastAsia="en-IE"/>
        </w:rPr>
        <w:t>setlang</w:t>
      </w:r>
      <w:proofErr w:type="spellEnd"/>
      <w:r>
        <w:rPr>
          <w:lang w:eastAsia="en-IE"/>
        </w:rPr>
        <w:t xml:space="preserve"> which we will use to set the value of a session variable</w:t>
      </w:r>
    </w:p>
    <w:p w14:paraId="507352F0" w14:textId="56CBC3CF" w:rsidR="006E2433" w:rsidRDefault="006E2433" w:rsidP="006E2433">
      <w:pPr>
        <w:pStyle w:val="Code"/>
        <w:numPr>
          <w:ilvl w:val="0"/>
          <w:numId w:val="35"/>
        </w:numPr>
        <w:rPr>
          <w:lang w:eastAsia="en-IE"/>
        </w:rPr>
      </w:pPr>
      <w:r>
        <w:rPr>
          <w:lang w:eastAsia="en-IE"/>
        </w:rPr>
        <w:t>Add the following to your routes.py:</w:t>
      </w:r>
    </w:p>
    <w:p w14:paraId="21C9F17B" w14:textId="10E9D7BD" w:rsidR="006E2433" w:rsidRPr="004422B7" w:rsidRDefault="006E2433" w:rsidP="004422B7">
      <w:pPr>
        <w:pStyle w:val="HTMLPreformatted"/>
        <w:shd w:val="clear" w:color="auto" w:fill="FFFFFF"/>
        <w:rPr>
          <w:color w:val="080808"/>
        </w:rPr>
      </w:pPr>
      <w:r w:rsidRPr="00F63D62">
        <w:rPr>
          <w:b/>
          <w:bCs/>
          <w:color w:val="9E880D"/>
        </w:rPr>
        <w:t>@</w:t>
      </w:r>
      <w:proofErr w:type="gramStart"/>
      <w:r w:rsidRPr="00F63D62">
        <w:rPr>
          <w:b/>
          <w:bCs/>
          <w:color w:val="9E880D"/>
        </w:rPr>
        <w:t>app</w:t>
      </w:r>
      <w:proofErr w:type="gramEnd"/>
      <w:r w:rsidRPr="00F63D62">
        <w:rPr>
          <w:b/>
          <w:bCs/>
          <w:color w:val="9E880D"/>
        </w:rPr>
        <w:t>.route</w:t>
      </w:r>
      <w:r w:rsidRPr="00F63D62">
        <w:rPr>
          <w:b/>
          <w:bCs/>
          <w:color w:val="080808"/>
        </w:rPr>
        <w:t>(</w:t>
      </w:r>
      <w:r w:rsidRPr="00F63D62">
        <w:rPr>
          <w:b/>
          <w:bCs/>
          <w:color w:val="067D17"/>
        </w:rPr>
        <w:t>'/setlang/&lt;lang_code&gt;'</w:t>
      </w:r>
      <w:r w:rsidRPr="00F63D62">
        <w:rPr>
          <w:b/>
          <w:bCs/>
          <w:color w:val="080808"/>
        </w:rPr>
        <w:t>)</w:t>
      </w:r>
      <w:r w:rsidRPr="00F63D62">
        <w:rPr>
          <w:b/>
          <w:bCs/>
          <w:color w:val="080808"/>
        </w:rPr>
        <w:br/>
      </w:r>
      <w:r w:rsidRPr="00F63D62">
        <w:rPr>
          <w:b/>
          <w:bCs/>
          <w:color w:val="0033B3"/>
        </w:rPr>
        <w:t xml:space="preserve">def </w:t>
      </w:r>
      <w:proofErr w:type="spellStart"/>
      <w:r w:rsidRPr="00F63D62">
        <w:rPr>
          <w:b/>
          <w:bCs/>
          <w:color w:val="00627A"/>
        </w:rPr>
        <w:t>set_language</w:t>
      </w:r>
      <w:proofErr w:type="spellEnd"/>
      <w:r w:rsidRPr="00F63D62">
        <w:rPr>
          <w:b/>
          <w:bCs/>
          <w:color w:val="080808"/>
        </w:rPr>
        <w:t>(</w:t>
      </w:r>
      <w:proofErr w:type="spellStart"/>
      <w:r w:rsidRPr="00F63D62">
        <w:rPr>
          <w:b/>
          <w:bCs/>
          <w:color w:val="080808"/>
        </w:rPr>
        <w:t>lang_code</w:t>
      </w:r>
      <w:proofErr w:type="spellEnd"/>
      <w:r w:rsidRPr="00F63D62">
        <w:rPr>
          <w:b/>
          <w:bCs/>
          <w:color w:val="080808"/>
        </w:rPr>
        <w:t>):</w:t>
      </w:r>
      <w:r w:rsidRPr="00F63D62">
        <w:rPr>
          <w:b/>
          <w:bCs/>
          <w:color w:val="080808"/>
        </w:rPr>
        <w:br/>
      </w:r>
      <w:r w:rsidRPr="00F63D62">
        <w:rPr>
          <w:b/>
          <w:bCs/>
          <w:i/>
          <w:iCs/>
          <w:color w:val="8C8C8C"/>
        </w:rPr>
        <w:t xml:space="preserve">#Set the session variable lang to whatever code was used in the </w:t>
      </w:r>
      <w:proofErr w:type="spellStart"/>
      <w:r w:rsidRPr="00F63D62">
        <w:rPr>
          <w:b/>
          <w:bCs/>
          <w:i/>
          <w:iCs/>
          <w:color w:val="8C8C8C"/>
        </w:rPr>
        <w:t>url</w:t>
      </w:r>
      <w:proofErr w:type="spellEnd"/>
      <w:r w:rsidRPr="00F63D62">
        <w:rPr>
          <w:b/>
          <w:bCs/>
          <w:i/>
          <w:iCs/>
          <w:color w:val="8C8C8C"/>
        </w:rPr>
        <w:br/>
        <w:t xml:space="preserve">    </w:t>
      </w:r>
      <w:r w:rsidRPr="00F63D62">
        <w:rPr>
          <w:b/>
          <w:bCs/>
          <w:color w:val="080808"/>
        </w:rPr>
        <w:t>session[</w:t>
      </w:r>
      <w:r w:rsidR="004422B7" w:rsidRPr="004422B7">
        <w:rPr>
          <w:color w:val="067D17"/>
        </w:rPr>
        <w:t>"</w:t>
      </w:r>
      <w:r w:rsidR="001D72C3" w:rsidRPr="00F63D62">
        <w:rPr>
          <w:b/>
          <w:bCs/>
          <w:color w:val="067D17"/>
        </w:rPr>
        <w:t>language</w:t>
      </w:r>
      <w:r w:rsidR="004422B7" w:rsidRPr="004422B7">
        <w:rPr>
          <w:color w:val="067D17"/>
        </w:rPr>
        <w:t>"</w:t>
      </w:r>
      <w:r w:rsidRPr="00F63D62">
        <w:rPr>
          <w:b/>
          <w:bCs/>
          <w:color w:val="080808"/>
        </w:rPr>
        <w:t xml:space="preserve">] = </w:t>
      </w:r>
      <w:proofErr w:type="spellStart"/>
      <w:r w:rsidRPr="00F63D62">
        <w:rPr>
          <w:b/>
          <w:bCs/>
          <w:color w:val="080808"/>
        </w:rPr>
        <w:t>lang_code</w:t>
      </w:r>
      <w:proofErr w:type="spellEnd"/>
      <w:r w:rsidRPr="00F63D62">
        <w:rPr>
          <w:b/>
          <w:bCs/>
          <w:color w:val="080808"/>
        </w:rPr>
        <w:br/>
      </w:r>
      <w:r w:rsidRPr="00F63D62">
        <w:rPr>
          <w:b/>
          <w:bCs/>
          <w:i/>
          <w:iCs/>
          <w:color w:val="8C8C8C"/>
        </w:rPr>
        <w:t>#refresh the page from which the set language request was made</w:t>
      </w:r>
      <w:r w:rsidRPr="00F63D62">
        <w:rPr>
          <w:b/>
          <w:bCs/>
          <w:i/>
          <w:iCs/>
          <w:color w:val="8C8C8C"/>
        </w:rPr>
        <w:br/>
        <w:t xml:space="preserve">    </w:t>
      </w:r>
      <w:r w:rsidRPr="00F63D62">
        <w:rPr>
          <w:b/>
          <w:bCs/>
          <w:color w:val="0033B3"/>
        </w:rPr>
        <w:t xml:space="preserve">return </w:t>
      </w:r>
      <w:r w:rsidRPr="00F63D62">
        <w:rPr>
          <w:b/>
          <w:bCs/>
          <w:color w:val="080808"/>
        </w:rPr>
        <w:t>redirect(</w:t>
      </w:r>
      <w:proofErr w:type="spellStart"/>
      <w:r w:rsidRPr="00F63D62">
        <w:rPr>
          <w:b/>
          <w:bCs/>
          <w:color w:val="080808"/>
        </w:rPr>
        <w:t>request.referrer</w:t>
      </w:r>
      <w:proofErr w:type="spellEnd"/>
      <w:r w:rsidRPr="00F63D62">
        <w:rPr>
          <w:b/>
          <w:bCs/>
          <w:color w:val="080808"/>
        </w:rPr>
        <w:t>)</w:t>
      </w:r>
    </w:p>
    <w:p w14:paraId="35024E68" w14:textId="3486BF07" w:rsidR="006E2433" w:rsidRDefault="006E2433" w:rsidP="006E2433">
      <w:pPr>
        <w:pStyle w:val="Code"/>
        <w:rPr>
          <w:lang w:eastAsia="en-IE"/>
        </w:rPr>
      </w:pPr>
    </w:p>
    <w:p w14:paraId="305B41D1" w14:textId="77777777" w:rsidR="006E2433" w:rsidRDefault="006E2433" w:rsidP="006E2433">
      <w:pPr>
        <w:pStyle w:val="Code"/>
        <w:rPr>
          <w:lang w:eastAsia="en-IE"/>
        </w:rPr>
      </w:pPr>
    </w:p>
    <w:p w14:paraId="752702EF" w14:textId="77777777" w:rsidR="00307E91" w:rsidRPr="00307E91" w:rsidRDefault="00307E91" w:rsidP="006E2433">
      <w:pPr>
        <w:pStyle w:val="Code"/>
        <w:ind w:left="1077"/>
        <w:rPr>
          <w:lang w:eastAsia="en-IE"/>
        </w:rPr>
      </w:pPr>
    </w:p>
    <w:p w14:paraId="04F5BA34" w14:textId="64B928D8" w:rsidR="006E2433" w:rsidRDefault="006E2433" w:rsidP="006E2433">
      <w:pPr>
        <w:pStyle w:val="Heading2"/>
      </w:pPr>
      <w:bookmarkStart w:id="23" w:name="_Toc128487969"/>
      <w:r>
        <w:t xml:space="preserve">Step 3: Change our </w:t>
      </w:r>
      <w:r w:rsidR="007F50F9">
        <w:t>index</w:t>
      </w:r>
      <w:r>
        <w:t xml:space="preserve"> view to pass in this session variable</w:t>
      </w:r>
      <w:bookmarkEnd w:id="23"/>
      <w:r>
        <w:t xml:space="preserve"> </w:t>
      </w:r>
    </w:p>
    <w:p w14:paraId="710817C0" w14:textId="77777777" w:rsidR="007F50F9" w:rsidRDefault="007F50F9" w:rsidP="00920CA9">
      <w:pPr>
        <w:pStyle w:val="Code"/>
        <w:numPr>
          <w:ilvl w:val="0"/>
          <w:numId w:val="36"/>
        </w:numPr>
      </w:pPr>
      <w:r>
        <w:t>Now we need to pass the session language variable as part of the render of our index</w:t>
      </w:r>
    </w:p>
    <w:p w14:paraId="5ADA2FAF" w14:textId="0177271D" w:rsidR="006E2433" w:rsidRDefault="007F50F9" w:rsidP="00920CA9">
      <w:pPr>
        <w:pStyle w:val="Code"/>
        <w:numPr>
          <w:ilvl w:val="0"/>
          <w:numId w:val="36"/>
        </w:numPr>
      </w:pPr>
      <w:r>
        <w:t xml:space="preserve">We need to make sure we always give this a value so we include an if statement that sets it to </w:t>
      </w:r>
      <w:proofErr w:type="spellStart"/>
      <w:r>
        <w:t>en</w:t>
      </w:r>
      <w:proofErr w:type="spellEnd"/>
      <w:r>
        <w:t xml:space="preserve"> as the default</w:t>
      </w:r>
    </w:p>
    <w:p w14:paraId="0FC4A17E" w14:textId="29775E46" w:rsidR="00F63C77" w:rsidRPr="007E2A4E" w:rsidRDefault="00F63C77" w:rsidP="007E2A4E">
      <w:pPr>
        <w:pStyle w:val="HTMLPreformatted"/>
        <w:shd w:val="clear" w:color="auto" w:fill="FFFFFF"/>
        <w:rPr>
          <w:color w:val="080808"/>
        </w:rPr>
      </w:pPr>
      <w:r w:rsidRPr="00F63D62">
        <w:rPr>
          <w:b/>
          <w:bCs/>
          <w:color w:val="0033B3"/>
        </w:rPr>
        <w:t xml:space="preserve">def </w:t>
      </w:r>
      <w:r w:rsidRPr="00F63D62">
        <w:rPr>
          <w:b/>
          <w:bCs/>
          <w:color w:val="00627A"/>
        </w:rPr>
        <w:t>index</w:t>
      </w:r>
      <w:r w:rsidRPr="00F63D62">
        <w:rPr>
          <w:b/>
          <w:bCs/>
          <w:color w:val="080808"/>
        </w:rPr>
        <w:t>():</w:t>
      </w:r>
      <w:r w:rsidRPr="00F63D62">
        <w:rPr>
          <w:b/>
          <w:bCs/>
          <w:color w:val="080808"/>
        </w:rPr>
        <w:br/>
        <w:t xml:space="preserve">    </w:t>
      </w:r>
      <w:r w:rsidRPr="00F63D62">
        <w:rPr>
          <w:b/>
          <w:bCs/>
          <w:color w:val="0033B3"/>
        </w:rPr>
        <w:t xml:space="preserve">if </w:t>
      </w:r>
      <w:proofErr w:type="spellStart"/>
      <w:r w:rsidRPr="00F63D62">
        <w:rPr>
          <w:b/>
          <w:bCs/>
          <w:color w:val="080808"/>
        </w:rPr>
        <w:t>session.get</w:t>
      </w:r>
      <w:proofErr w:type="spellEnd"/>
      <w:r w:rsidRPr="00F63D62">
        <w:rPr>
          <w:b/>
          <w:bCs/>
          <w:color w:val="080808"/>
        </w:rPr>
        <w:t>(</w:t>
      </w:r>
      <w:r w:rsidR="007E2A4E" w:rsidRPr="007E2A4E">
        <w:rPr>
          <w:color w:val="067D17"/>
        </w:rPr>
        <w:t>"</w:t>
      </w:r>
      <w:r w:rsidR="001D72C3" w:rsidRPr="00F63D62">
        <w:rPr>
          <w:b/>
          <w:bCs/>
          <w:color w:val="067D17"/>
        </w:rPr>
        <w:t>language</w:t>
      </w:r>
      <w:r w:rsidR="007E2A4E" w:rsidRPr="007E2A4E">
        <w:rPr>
          <w:color w:val="067D17"/>
        </w:rPr>
        <w:t>"</w:t>
      </w:r>
      <w:r w:rsidRPr="00F63D62">
        <w:rPr>
          <w:b/>
          <w:bCs/>
          <w:color w:val="080808"/>
        </w:rPr>
        <w:t xml:space="preserve">) </w:t>
      </w:r>
      <w:r w:rsidRPr="00F63D62">
        <w:rPr>
          <w:b/>
          <w:bCs/>
          <w:color w:val="0033B3"/>
        </w:rPr>
        <w:t>is None</w:t>
      </w:r>
      <w:r w:rsidRPr="00F63D62">
        <w:rPr>
          <w:b/>
          <w:bCs/>
          <w:color w:val="080808"/>
        </w:rPr>
        <w:t>:</w:t>
      </w:r>
      <w:r w:rsidRPr="00F63D62">
        <w:rPr>
          <w:b/>
          <w:bCs/>
          <w:color w:val="080808"/>
        </w:rPr>
        <w:br/>
        <w:t xml:space="preserve">        session[</w:t>
      </w:r>
      <w:r w:rsidR="007E2A4E" w:rsidRPr="007E2A4E">
        <w:rPr>
          <w:color w:val="067D17"/>
        </w:rPr>
        <w:t>"</w:t>
      </w:r>
      <w:r w:rsidR="001D72C3" w:rsidRPr="00F63D62">
        <w:rPr>
          <w:b/>
          <w:bCs/>
          <w:color w:val="067D17"/>
        </w:rPr>
        <w:t>language</w:t>
      </w:r>
      <w:r w:rsidR="007E2A4E" w:rsidRPr="007E2A4E">
        <w:rPr>
          <w:color w:val="067D17"/>
        </w:rPr>
        <w:t>"</w:t>
      </w:r>
      <w:r w:rsidRPr="00F63D62">
        <w:rPr>
          <w:b/>
          <w:bCs/>
          <w:color w:val="080808"/>
        </w:rPr>
        <w:t xml:space="preserve">] = </w:t>
      </w:r>
      <w:r w:rsidRPr="00F63D62">
        <w:rPr>
          <w:b/>
          <w:bCs/>
          <w:color w:val="067D17"/>
        </w:rPr>
        <w:t>'</w:t>
      </w:r>
      <w:proofErr w:type="spellStart"/>
      <w:r w:rsidRPr="00F63D62">
        <w:rPr>
          <w:b/>
          <w:bCs/>
          <w:color w:val="067D17"/>
        </w:rPr>
        <w:t>en</w:t>
      </w:r>
      <w:proofErr w:type="spellEnd"/>
      <w:r w:rsidRPr="00F63D62">
        <w:rPr>
          <w:b/>
          <w:bCs/>
          <w:color w:val="067D17"/>
        </w:rPr>
        <w:t>'</w:t>
      </w:r>
      <w:r w:rsidRPr="00F63D62">
        <w:rPr>
          <w:b/>
          <w:bCs/>
          <w:color w:val="067D17"/>
        </w:rPr>
        <w:br/>
        <w:t xml:space="preserve">    </w:t>
      </w:r>
      <w:r w:rsidRPr="00F63D62">
        <w:rPr>
          <w:b/>
          <w:bCs/>
          <w:color w:val="0033B3"/>
        </w:rPr>
        <w:t xml:space="preserve">return </w:t>
      </w:r>
      <w:r w:rsidRPr="00F63D62">
        <w:rPr>
          <w:b/>
          <w:bCs/>
          <w:color w:val="080808"/>
        </w:rPr>
        <w:t>(</w:t>
      </w:r>
      <w:proofErr w:type="spellStart"/>
      <w:r w:rsidRPr="00F63D62">
        <w:rPr>
          <w:b/>
          <w:bCs/>
          <w:color w:val="080808"/>
        </w:rPr>
        <w:t>render_template</w:t>
      </w:r>
      <w:proofErr w:type="spellEnd"/>
      <w:r w:rsidRPr="00F63D62">
        <w:rPr>
          <w:b/>
          <w:bCs/>
          <w:color w:val="080808"/>
        </w:rPr>
        <w:t>(</w:t>
      </w:r>
      <w:r w:rsidRPr="00F63D62">
        <w:rPr>
          <w:b/>
          <w:bCs/>
          <w:color w:val="067D17"/>
        </w:rPr>
        <w:t>"index.html"</w:t>
      </w:r>
      <w:r w:rsidRPr="00F63D62">
        <w:rPr>
          <w:b/>
          <w:bCs/>
          <w:color w:val="080808"/>
        </w:rPr>
        <w:t xml:space="preserve">, </w:t>
      </w:r>
      <w:proofErr w:type="spellStart"/>
      <w:r w:rsidRPr="00F63D62">
        <w:rPr>
          <w:b/>
          <w:bCs/>
          <w:color w:val="660099"/>
        </w:rPr>
        <w:t>lang_code</w:t>
      </w:r>
      <w:proofErr w:type="spellEnd"/>
      <w:r w:rsidRPr="00F63D62">
        <w:rPr>
          <w:b/>
          <w:bCs/>
          <w:color w:val="080808"/>
        </w:rPr>
        <w:t>=session[</w:t>
      </w:r>
      <w:r w:rsidR="00937112" w:rsidRPr="007E2A4E">
        <w:rPr>
          <w:color w:val="067D17"/>
        </w:rPr>
        <w:t>"</w:t>
      </w:r>
      <w:r w:rsidR="001D72C3" w:rsidRPr="00F63D62">
        <w:rPr>
          <w:b/>
          <w:bCs/>
          <w:color w:val="067D17"/>
        </w:rPr>
        <w:t>language</w:t>
      </w:r>
      <w:r w:rsidR="00937112" w:rsidRPr="007E2A4E">
        <w:rPr>
          <w:color w:val="067D17"/>
        </w:rPr>
        <w:t>"</w:t>
      </w:r>
      <w:r w:rsidRPr="00F63D62">
        <w:rPr>
          <w:b/>
          <w:bCs/>
          <w:color w:val="080808"/>
        </w:rPr>
        <w:t>]))</w:t>
      </w:r>
    </w:p>
    <w:p w14:paraId="6B8425B6" w14:textId="47A79A66" w:rsidR="00920CA9" w:rsidRDefault="00920CA9" w:rsidP="00920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E"/>
        </w:rPr>
      </w:pPr>
    </w:p>
    <w:p w14:paraId="7B4F4517" w14:textId="77777777" w:rsidR="00920CA9" w:rsidRDefault="00920CA9" w:rsidP="00920CA9">
      <w:pPr>
        <w:pStyle w:val="Code"/>
        <w:ind w:left="1077"/>
      </w:pPr>
    </w:p>
    <w:p w14:paraId="11F500B5" w14:textId="77777777" w:rsidR="00F55939" w:rsidRPr="00FB0D30" w:rsidRDefault="00F55939" w:rsidP="00307E91">
      <w:pPr>
        <w:pStyle w:val="Code"/>
        <w:ind w:left="717"/>
      </w:pPr>
    </w:p>
    <w:p w14:paraId="2F23E91D" w14:textId="77777777" w:rsidR="005E0292" w:rsidRDefault="007F50F9" w:rsidP="007F50F9">
      <w:pPr>
        <w:pStyle w:val="Heading2"/>
      </w:pPr>
      <w:bookmarkStart w:id="24" w:name="_Toc128487970"/>
      <w:r>
        <w:t xml:space="preserve">Step 4: Make our sidebar call the </w:t>
      </w:r>
      <w:proofErr w:type="spellStart"/>
      <w:r>
        <w:t>setlang</w:t>
      </w:r>
      <w:proofErr w:type="spellEnd"/>
      <w:r>
        <w:t xml:space="preserve"> route</w:t>
      </w:r>
      <w:bookmarkEnd w:id="24"/>
    </w:p>
    <w:p w14:paraId="510C04E1" w14:textId="78626BD6" w:rsidR="007F50F9" w:rsidRDefault="005E0292" w:rsidP="005E0292">
      <w:pPr>
        <w:pStyle w:val="Code"/>
        <w:numPr>
          <w:ilvl w:val="0"/>
          <w:numId w:val="37"/>
        </w:numPr>
      </w:pPr>
      <w:r>
        <w:t>Edit your base.html</w:t>
      </w:r>
    </w:p>
    <w:p w14:paraId="72CFEB2C" w14:textId="0BBD7169" w:rsidR="005E0292" w:rsidRDefault="005E0292" w:rsidP="005E0292">
      <w:pPr>
        <w:pStyle w:val="Code"/>
        <w:numPr>
          <w:ilvl w:val="0"/>
          <w:numId w:val="37"/>
        </w:numPr>
      </w:pPr>
      <w:r>
        <w:t>Find the class sidebar and change it to as follows:</w:t>
      </w:r>
    </w:p>
    <w:p w14:paraId="3746FD6A" w14:textId="17C33D75" w:rsidR="009C7FB7" w:rsidRPr="00F63D62" w:rsidRDefault="009C7FB7" w:rsidP="009C7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</w:pP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&lt;</w:t>
      </w:r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 xml:space="preserve">div </w:t>
      </w:r>
      <w:r w:rsidRPr="00F63D62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eastAsia="en-IE"/>
        </w:rPr>
        <w:t>class</w:t>
      </w:r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="sidebar"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&gt;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br/>
        <w:t xml:space="preserve">       &lt;</w:t>
      </w:r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 xml:space="preserve">a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eastAsia="en-IE"/>
        </w:rPr>
        <w:t>href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 xml:space="preserve">="{{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url_for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('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set_language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 xml:space="preserve">',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lang_code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='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en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') }}"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&gt;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English&amp;nbsp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 xml:space="preserve"> &lt;/</w:t>
      </w:r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>a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&gt;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br/>
        <w:t xml:space="preserve">       &lt;</w:t>
      </w:r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 xml:space="preserve">a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eastAsia="en-IE"/>
        </w:rPr>
        <w:t>href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 xml:space="preserve">="{{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url_for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('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set_language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 xml:space="preserve">',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lang_code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='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fr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') }}"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&gt;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French&amp;nbsp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 xml:space="preserve"> &lt;/</w:t>
      </w:r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>a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&gt;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br/>
        <w:t xml:space="preserve">       &lt;</w:t>
      </w:r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 xml:space="preserve">a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eastAsia="en-IE"/>
        </w:rPr>
        <w:t>href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 xml:space="preserve">="{{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url_for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('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set_language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 xml:space="preserve">',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lang_code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='de') }}"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&gt;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German&amp;nbsp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 xml:space="preserve"> &lt;/</w:t>
      </w:r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>a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&gt;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br/>
        <w:t>&lt;/</w:t>
      </w:r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>div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&gt;</w:t>
      </w:r>
    </w:p>
    <w:p w14:paraId="05204755" w14:textId="77777777" w:rsidR="005E0292" w:rsidRDefault="005E0292" w:rsidP="005E0292">
      <w:pPr>
        <w:pStyle w:val="Code"/>
      </w:pPr>
    </w:p>
    <w:p w14:paraId="4B043A45" w14:textId="2FE1C20A" w:rsidR="002A4A4D" w:rsidRDefault="00681ED9" w:rsidP="002A4A4D">
      <w:pPr>
        <w:pStyle w:val="Code"/>
        <w:numPr>
          <w:ilvl w:val="0"/>
          <w:numId w:val="38"/>
        </w:numPr>
      </w:pPr>
      <w:r>
        <w:t xml:space="preserve">Now when the user clicks on French it will set the session language variable to </w:t>
      </w:r>
      <w:proofErr w:type="spellStart"/>
      <w:r>
        <w:t>fr</w:t>
      </w:r>
      <w:proofErr w:type="spellEnd"/>
      <w:r>
        <w:t xml:space="preserve"> </w:t>
      </w:r>
    </w:p>
    <w:p w14:paraId="02DDCCCF" w14:textId="0E3ED663" w:rsidR="002A4A4D" w:rsidRDefault="00A23995" w:rsidP="002A4A4D">
      <w:pPr>
        <w:pStyle w:val="Code"/>
        <w:numPr>
          <w:ilvl w:val="0"/>
          <w:numId w:val="38"/>
        </w:numPr>
      </w:pPr>
      <w:r>
        <w:t>Now when you try out the app the localstyles.css for French and Germany will be displayed when the user clicks on the language</w:t>
      </w:r>
    </w:p>
    <w:p w14:paraId="4B34ECEA" w14:textId="77777777" w:rsidR="00752709" w:rsidRDefault="00752709" w:rsidP="00062333">
      <w:pPr>
        <w:pStyle w:val="Code"/>
      </w:pPr>
    </w:p>
    <w:p w14:paraId="15A3350D" w14:textId="77777777" w:rsidR="00EB448F" w:rsidRPr="00F724C7" w:rsidRDefault="00EB448F" w:rsidP="00EB448F">
      <w:pPr>
        <w:pStyle w:val="Code"/>
      </w:pPr>
    </w:p>
    <w:p w14:paraId="22CD20C9" w14:textId="77777777" w:rsidR="00F724C7" w:rsidRDefault="00F724C7" w:rsidP="00B020D0">
      <w:pPr>
        <w:pStyle w:val="Code"/>
        <w:ind w:left="1077"/>
        <w:jc w:val="center"/>
        <w:rPr>
          <w:b/>
          <w:bCs/>
          <w:shd w:val="clear" w:color="auto" w:fill="FFFFFF"/>
        </w:rPr>
      </w:pPr>
    </w:p>
    <w:p w14:paraId="438E2879" w14:textId="48C40C81" w:rsidR="004D07AA" w:rsidRDefault="004D07AA" w:rsidP="004D07AA">
      <w:pPr>
        <w:pStyle w:val="Heading1"/>
        <w:spacing w:before="0"/>
      </w:pPr>
      <w:bookmarkStart w:id="25" w:name="_Toc128487971"/>
      <w:r>
        <w:lastRenderedPageBreak/>
        <w:t>Part THREE – dynamically change an image dependent on the language</w:t>
      </w:r>
      <w:bookmarkEnd w:id="25"/>
    </w:p>
    <w:p w14:paraId="242097E4" w14:textId="116FD64E" w:rsidR="004D07AA" w:rsidRDefault="004D07AA" w:rsidP="004D07AA"/>
    <w:p w14:paraId="0A7D24F6" w14:textId="0A76B227" w:rsidR="004D07AA" w:rsidRDefault="004D07AA" w:rsidP="004D07AA">
      <w:pPr>
        <w:pStyle w:val="Heading2"/>
      </w:pPr>
      <w:bookmarkStart w:id="26" w:name="_Toc128487972"/>
      <w:r>
        <w:t>Step 1: Edit your about.html</w:t>
      </w:r>
      <w:bookmarkEnd w:id="26"/>
    </w:p>
    <w:p w14:paraId="74649939" w14:textId="31654F93" w:rsidR="00750213" w:rsidRDefault="00750213" w:rsidP="00750213">
      <w:pPr>
        <w:pStyle w:val="Code"/>
        <w:numPr>
          <w:ilvl w:val="0"/>
          <w:numId w:val="39"/>
        </w:numPr>
      </w:pPr>
      <w:r>
        <w:t xml:space="preserve">Locate the {% </w:t>
      </w:r>
      <w:proofErr w:type="spellStart"/>
      <w:r>
        <w:t>endblock</w:t>
      </w:r>
      <w:proofErr w:type="spellEnd"/>
      <w:r>
        <w:t xml:space="preserve"> %}</w:t>
      </w:r>
    </w:p>
    <w:p w14:paraId="16AA7F30" w14:textId="710BB203" w:rsidR="00750213" w:rsidRDefault="00750213" w:rsidP="00750213">
      <w:pPr>
        <w:pStyle w:val="Code"/>
        <w:numPr>
          <w:ilvl w:val="0"/>
          <w:numId w:val="39"/>
        </w:numPr>
      </w:pPr>
      <w:r>
        <w:t xml:space="preserve">Just </w:t>
      </w:r>
      <w:r w:rsidRPr="00F63D62">
        <w:rPr>
          <w:b/>
          <w:bCs/>
        </w:rPr>
        <w:t>before</w:t>
      </w:r>
      <w:r>
        <w:t xml:space="preserve"> this add the following line:</w:t>
      </w:r>
    </w:p>
    <w:p w14:paraId="19563579" w14:textId="28CAA92D" w:rsidR="00750213" w:rsidRPr="00F63D62" w:rsidRDefault="00750213" w:rsidP="0075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</w:pP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&lt;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>img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 xml:space="preserve">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eastAsia="en-IE"/>
        </w:rPr>
        <w:t>src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="{{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url_for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('static', filename='assets/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img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 xml:space="preserve">/' +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lang_code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 xml:space="preserve"> +'/flag.png')}}" </w:t>
      </w:r>
      <w:r w:rsidRPr="00F63D62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eastAsia="en-IE"/>
        </w:rPr>
        <w:t>style</w:t>
      </w:r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="width:100%"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&gt;</w:t>
      </w:r>
    </w:p>
    <w:p w14:paraId="01C8DDA5" w14:textId="11EBC28F" w:rsidR="00750213" w:rsidRDefault="00750213" w:rsidP="0075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E"/>
        </w:rPr>
      </w:pPr>
    </w:p>
    <w:p w14:paraId="1C93A399" w14:textId="65DB4099" w:rsidR="00750213" w:rsidRDefault="00750213" w:rsidP="00750213">
      <w:pPr>
        <w:pStyle w:val="Code"/>
        <w:numPr>
          <w:ilvl w:val="0"/>
          <w:numId w:val="41"/>
        </w:numPr>
        <w:rPr>
          <w:lang w:eastAsia="en-IE"/>
        </w:rPr>
      </w:pPr>
      <w:r>
        <w:rPr>
          <w:lang w:eastAsia="en-IE"/>
        </w:rPr>
        <w:t xml:space="preserve">This will load </w:t>
      </w:r>
      <w:proofErr w:type="spellStart"/>
      <w:proofErr w:type="gramStart"/>
      <w:r>
        <w:rPr>
          <w:lang w:eastAsia="en-IE"/>
        </w:rPr>
        <w:t>a</w:t>
      </w:r>
      <w:proofErr w:type="spellEnd"/>
      <w:proofErr w:type="gramEnd"/>
      <w:r>
        <w:rPr>
          <w:lang w:eastAsia="en-IE"/>
        </w:rPr>
        <w:t xml:space="preserve"> image called flag but it will load it from the sub-folder for the language e.g.</w:t>
      </w:r>
    </w:p>
    <w:p w14:paraId="274A1416" w14:textId="7A4E97E4" w:rsidR="00750213" w:rsidRDefault="00750213" w:rsidP="00750213">
      <w:pPr>
        <w:pStyle w:val="Code"/>
        <w:numPr>
          <w:ilvl w:val="1"/>
          <w:numId w:val="41"/>
        </w:numPr>
        <w:rPr>
          <w:lang w:eastAsia="en-IE"/>
        </w:rPr>
      </w:pPr>
      <w:r>
        <w:rPr>
          <w:lang w:eastAsia="en-IE"/>
        </w:rPr>
        <w:t>static/assets/</w:t>
      </w:r>
      <w:proofErr w:type="spellStart"/>
      <w:r>
        <w:rPr>
          <w:lang w:eastAsia="en-IE"/>
        </w:rPr>
        <w:t>img</w:t>
      </w:r>
      <w:proofErr w:type="spellEnd"/>
      <w:r>
        <w:rPr>
          <w:lang w:eastAsia="en-IE"/>
        </w:rPr>
        <w:t>/de/flag.png for German</w:t>
      </w:r>
    </w:p>
    <w:p w14:paraId="0414BC8E" w14:textId="2FBCC9EF" w:rsidR="00750213" w:rsidRDefault="00750213" w:rsidP="00750213">
      <w:pPr>
        <w:pStyle w:val="Code"/>
        <w:numPr>
          <w:ilvl w:val="1"/>
          <w:numId w:val="41"/>
        </w:numPr>
        <w:rPr>
          <w:lang w:eastAsia="en-IE"/>
        </w:rPr>
      </w:pPr>
      <w:r>
        <w:rPr>
          <w:lang w:eastAsia="en-IE"/>
        </w:rPr>
        <w:t>static/assets/</w:t>
      </w:r>
      <w:proofErr w:type="spellStart"/>
      <w:r>
        <w:rPr>
          <w:lang w:eastAsia="en-IE"/>
        </w:rPr>
        <w:t>img</w:t>
      </w:r>
      <w:proofErr w:type="spellEnd"/>
      <w:r>
        <w:rPr>
          <w:lang w:eastAsia="en-IE"/>
        </w:rPr>
        <w:t>/</w:t>
      </w:r>
      <w:proofErr w:type="spellStart"/>
      <w:r>
        <w:rPr>
          <w:lang w:eastAsia="en-IE"/>
        </w:rPr>
        <w:t>fr</w:t>
      </w:r>
      <w:proofErr w:type="spellEnd"/>
      <w:r>
        <w:rPr>
          <w:lang w:eastAsia="en-IE"/>
        </w:rPr>
        <w:t>/flag.png for French</w:t>
      </w:r>
    </w:p>
    <w:p w14:paraId="57FC1784" w14:textId="1C042DBB" w:rsidR="00750213" w:rsidRDefault="00750213" w:rsidP="00750213">
      <w:pPr>
        <w:pStyle w:val="Code"/>
        <w:numPr>
          <w:ilvl w:val="1"/>
          <w:numId w:val="41"/>
        </w:numPr>
        <w:rPr>
          <w:lang w:eastAsia="en-IE"/>
        </w:rPr>
      </w:pPr>
      <w:r>
        <w:rPr>
          <w:lang w:eastAsia="en-IE"/>
        </w:rPr>
        <w:t>static/assets/</w:t>
      </w:r>
      <w:proofErr w:type="spellStart"/>
      <w:r>
        <w:rPr>
          <w:lang w:eastAsia="en-IE"/>
        </w:rPr>
        <w:t>img</w:t>
      </w:r>
      <w:proofErr w:type="spellEnd"/>
      <w:r>
        <w:rPr>
          <w:lang w:eastAsia="en-IE"/>
        </w:rPr>
        <w:t>/de/flag.png for English</w:t>
      </w:r>
    </w:p>
    <w:p w14:paraId="200C79B4" w14:textId="2B3FFEEE" w:rsidR="00750213" w:rsidRDefault="00750213" w:rsidP="00CB4228">
      <w:pPr>
        <w:pStyle w:val="Code"/>
        <w:ind w:left="0"/>
      </w:pPr>
    </w:p>
    <w:p w14:paraId="0D7EF09D" w14:textId="3980A0E9" w:rsidR="007B0512" w:rsidRDefault="00750213" w:rsidP="00750213">
      <w:pPr>
        <w:pStyle w:val="Heading2"/>
      </w:pPr>
      <w:bookmarkStart w:id="27" w:name="_Toc128487973"/>
      <w:r>
        <w:t>Step 2: Change the route for about to pass in the language variable</w:t>
      </w:r>
      <w:bookmarkEnd w:id="27"/>
    </w:p>
    <w:p w14:paraId="3C222522" w14:textId="0D24189A" w:rsidR="007B0512" w:rsidRPr="00F63D62" w:rsidRDefault="007B0512" w:rsidP="007B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</w:pPr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 xml:space="preserve">def </w:t>
      </w:r>
      <w:r w:rsidRPr="00F63D62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eastAsia="en-IE"/>
        </w:rPr>
        <w:t>about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():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br/>
        <w:t xml:space="preserve">    </w:t>
      </w:r>
      <w:r w:rsidRPr="00F63D6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E"/>
        </w:rPr>
        <w:t xml:space="preserve">return 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(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render_template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 xml:space="preserve"> (</w:t>
      </w:r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"about.html"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 xml:space="preserve">,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660099"/>
          <w:sz w:val="20"/>
          <w:szCs w:val="20"/>
          <w:lang w:eastAsia="en-IE"/>
        </w:rPr>
        <w:t>lang_code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=session[</w:t>
      </w:r>
      <w:r w:rsidR="00B04D75" w:rsidRPr="007E2A4E">
        <w:rPr>
          <w:color w:val="067D17"/>
        </w:rPr>
        <w:t>"</w:t>
      </w:r>
      <w:r w:rsidR="001D72C3"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language</w:t>
      </w:r>
      <w:r w:rsidR="00B04D75" w:rsidRPr="007E2A4E">
        <w:rPr>
          <w:color w:val="067D17"/>
        </w:rPr>
        <w:t>"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t>]))</w:t>
      </w:r>
    </w:p>
    <w:p w14:paraId="0C4256A8" w14:textId="680325D9" w:rsidR="007B0512" w:rsidRDefault="007B0512" w:rsidP="007B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E"/>
        </w:rPr>
      </w:pPr>
    </w:p>
    <w:p w14:paraId="5BCFE639" w14:textId="7FA481F1" w:rsidR="007B0512" w:rsidRDefault="007B0512" w:rsidP="007B0512">
      <w:pPr>
        <w:pStyle w:val="Code"/>
        <w:numPr>
          <w:ilvl w:val="0"/>
          <w:numId w:val="41"/>
        </w:numPr>
        <w:rPr>
          <w:lang w:eastAsia="en-IE"/>
        </w:rPr>
      </w:pPr>
      <w:r>
        <w:rPr>
          <w:lang w:eastAsia="en-IE"/>
        </w:rPr>
        <w:t xml:space="preserve">Try out your app – click on About and change the language </w:t>
      </w:r>
    </w:p>
    <w:p w14:paraId="6519F295" w14:textId="7568E983" w:rsidR="007B0512" w:rsidRDefault="007B0512" w:rsidP="007B0512">
      <w:pPr>
        <w:pStyle w:val="Code"/>
        <w:numPr>
          <w:ilvl w:val="0"/>
          <w:numId w:val="41"/>
        </w:numPr>
        <w:rPr>
          <w:lang w:eastAsia="en-IE"/>
        </w:rPr>
      </w:pPr>
      <w:r>
        <w:rPr>
          <w:lang w:eastAsia="en-IE"/>
        </w:rPr>
        <w:t>At the end of the About page you should see a different flag loaded when you change language</w:t>
      </w:r>
    </w:p>
    <w:p w14:paraId="54D33DF3" w14:textId="03E07565" w:rsidR="00780E55" w:rsidRDefault="00780E55" w:rsidP="007B0512">
      <w:pPr>
        <w:pStyle w:val="Code"/>
        <w:numPr>
          <w:ilvl w:val="0"/>
          <w:numId w:val="41"/>
        </w:numPr>
        <w:rPr>
          <w:lang w:eastAsia="en-IE"/>
        </w:rPr>
      </w:pPr>
      <w:r>
        <w:rPr>
          <w:lang w:eastAsia="en-IE"/>
        </w:rPr>
        <w:t>Try this out</w:t>
      </w:r>
    </w:p>
    <w:p w14:paraId="550443C2" w14:textId="0579498A" w:rsidR="00780E55" w:rsidRDefault="00780E55" w:rsidP="00780E55">
      <w:pPr>
        <w:pStyle w:val="Heading2"/>
      </w:pPr>
      <w:bookmarkStart w:id="28" w:name="_Toc128487974"/>
      <w:r>
        <w:t>Step 3: Change all other views to use the language code</w:t>
      </w:r>
      <w:bookmarkEnd w:id="28"/>
    </w:p>
    <w:p w14:paraId="380C08E1" w14:textId="77777777" w:rsidR="00780E55" w:rsidRDefault="00780E55" w:rsidP="00780E55">
      <w:pPr>
        <w:pStyle w:val="Code"/>
        <w:numPr>
          <w:ilvl w:val="0"/>
          <w:numId w:val="42"/>
        </w:numPr>
      </w:pPr>
      <w:r>
        <w:t>Change all the other views to pass in the language variable</w:t>
      </w:r>
    </w:p>
    <w:p w14:paraId="1906E1AA" w14:textId="77777777" w:rsidR="00780E55" w:rsidRPr="007B0512" w:rsidRDefault="00780E55" w:rsidP="00780E55">
      <w:pPr>
        <w:pStyle w:val="Heading2"/>
      </w:pPr>
    </w:p>
    <w:p w14:paraId="378677D9" w14:textId="183DC603" w:rsidR="00CB4228" w:rsidRDefault="00CB4228">
      <w:pP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en-IE"/>
        </w:rPr>
      </w:pPr>
      <w:r>
        <w:br w:type="page"/>
      </w:r>
    </w:p>
    <w:p w14:paraId="42B15407" w14:textId="78ACCCC8" w:rsidR="00CB4228" w:rsidRDefault="00CB4228" w:rsidP="00CB4228">
      <w:pPr>
        <w:pStyle w:val="Heading1"/>
        <w:spacing w:before="0"/>
      </w:pPr>
      <w:bookmarkStart w:id="29" w:name="_Toc128487975"/>
      <w:r>
        <w:lastRenderedPageBreak/>
        <w:t>Part FOUR – dynamically change an image dependent on the language</w:t>
      </w:r>
      <w:bookmarkEnd w:id="29"/>
    </w:p>
    <w:p w14:paraId="18390547" w14:textId="05121C1D" w:rsidR="002D1248" w:rsidRPr="002D1248" w:rsidRDefault="002D1248" w:rsidP="002D1248">
      <w:pPr>
        <w:pStyle w:val="Heading1"/>
      </w:pPr>
      <w:bookmarkStart w:id="30" w:name="_Toc128487976"/>
      <w:r>
        <w:t>Step 1: Change an image in products.html</w:t>
      </w:r>
      <w:bookmarkEnd w:id="30"/>
    </w:p>
    <w:p w14:paraId="119182C6" w14:textId="171DDDD5" w:rsidR="006664EC" w:rsidRDefault="006664EC" w:rsidP="00C70C9B">
      <w:pPr>
        <w:pStyle w:val="Code"/>
        <w:numPr>
          <w:ilvl w:val="0"/>
          <w:numId w:val="42"/>
        </w:numPr>
      </w:pPr>
      <w:r>
        <w:t xml:space="preserve">Change your products template to show a different image for each of the three languages </w:t>
      </w:r>
      <w:proofErr w:type="spellStart"/>
      <w:r>
        <w:t>en</w:t>
      </w:r>
      <w:proofErr w:type="spellEnd"/>
      <w:r>
        <w:t xml:space="preserve">, de, </w:t>
      </w:r>
      <w:proofErr w:type="spellStart"/>
      <w:r>
        <w:t>fr</w:t>
      </w:r>
      <w:proofErr w:type="spellEnd"/>
    </w:p>
    <w:p w14:paraId="6FD3E215" w14:textId="70136A90" w:rsidR="006664EC" w:rsidRDefault="001435F5" w:rsidP="006664EC">
      <w:pPr>
        <w:pStyle w:val="Code"/>
        <w:numPr>
          <w:ilvl w:val="1"/>
          <w:numId w:val="42"/>
        </w:numPr>
      </w:pPr>
      <w:r>
        <w:t>Suggested way:</w:t>
      </w:r>
    </w:p>
    <w:p w14:paraId="1EBD2F84" w14:textId="0771E484" w:rsidR="001435F5" w:rsidRDefault="001435F5" w:rsidP="001435F5">
      <w:pPr>
        <w:pStyle w:val="Code"/>
        <w:numPr>
          <w:ilvl w:val="2"/>
          <w:numId w:val="42"/>
        </w:numPr>
      </w:pPr>
      <w:r>
        <w:t>Move products-01.jpg into the assets/</w:t>
      </w:r>
      <w:proofErr w:type="spellStart"/>
      <w:r>
        <w:t>img</w:t>
      </w:r>
      <w:proofErr w:type="spellEnd"/>
      <w:r>
        <w:t>/</w:t>
      </w:r>
      <w:proofErr w:type="spellStart"/>
      <w:r>
        <w:t>en</w:t>
      </w:r>
      <w:proofErr w:type="spellEnd"/>
      <w:r>
        <w:t xml:space="preserve"> folder</w:t>
      </w:r>
    </w:p>
    <w:p w14:paraId="33EBFCF7" w14:textId="53252108" w:rsidR="001435F5" w:rsidRDefault="00702FFB" w:rsidP="001435F5">
      <w:pPr>
        <w:pStyle w:val="Code"/>
        <w:numPr>
          <w:ilvl w:val="2"/>
          <w:numId w:val="42"/>
        </w:numPr>
      </w:pPr>
      <w:r>
        <w:t>Copy the producs-01.jpg from New Images/de (from the download) to your assets/</w:t>
      </w:r>
      <w:proofErr w:type="spellStart"/>
      <w:r>
        <w:t>img</w:t>
      </w:r>
      <w:proofErr w:type="spellEnd"/>
      <w:r>
        <w:t xml:space="preserve">/de folder </w:t>
      </w:r>
      <w:r w:rsidR="001435F5">
        <w:t xml:space="preserve"> </w:t>
      </w:r>
    </w:p>
    <w:p w14:paraId="24A426EE" w14:textId="3ACCF3AB" w:rsidR="00702FFB" w:rsidRDefault="00702FFB" w:rsidP="00702FFB">
      <w:pPr>
        <w:pStyle w:val="Code"/>
        <w:numPr>
          <w:ilvl w:val="2"/>
          <w:numId w:val="42"/>
        </w:numPr>
      </w:pPr>
      <w:r>
        <w:t>Copy the producs-01.jpg from New Images/</w:t>
      </w:r>
      <w:proofErr w:type="spellStart"/>
      <w:r>
        <w:t>fr</w:t>
      </w:r>
      <w:proofErr w:type="spellEnd"/>
      <w:r>
        <w:t xml:space="preserve"> (from the download) to your assets/</w:t>
      </w:r>
      <w:proofErr w:type="spellStart"/>
      <w:r>
        <w:t>img</w:t>
      </w:r>
      <w:proofErr w:type="spellEnd"/>
      <w:r>
        <w:t xml:space="preserve">/de folder  </w:t>
      </w:r>
    </w:p>
    <w:p w14:paraId="29EF73EB" w14:textId="0DD5C7CB" w:rsidR="001435F5" w:rsidRDefault="00DE3D89" w:rsidP="001435F5">
      <w:pPr>
        <w:pStyle w:val="Code"/>
        <w:numPr>
          <w:ilvl w:val="2"/>
          <w:numId w:val="42"/>
        </w:numPr>
      </w:pPr>
      <w:r>
        <w:t xml:space="preserve">In products.html locate where products-01.jpg is displayed and replace </w:t>
      </w:r>
      <w:r w:rsidR="00ED43F4">
        <w:t xml:space="preserve">the value for source so that it loads the image based on the </w:t>
      </w:r>
      <w:proofErr w:type="spellStart"/>
      <w:r w:rsidR="00ED43F4">
        <w:t>lang_code</w:t>
      </w:r>
      <w:proofErr w:type="spellEnd"/>
      <w:r w:rsidR="00ED43F4">
        <w:t xml:space="preserve"> e.g. </w:t>
      </w:r>
    </w:p>
    <w:p w14:paraId="0CF2DA9D" w14:textId="47AE05EE" w:rsidR="00DE3D89" w:rsidRPr="00F63D62" w:rsidRDefault="00DE3D89" w:rsidP="000C01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</w:pPr>
      <w:proofErr w:type="spellStart"/>
      <w:r w:rsidRPr="00F63D62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eastAsia="en-IE"/>
        </w:rPr>
        <w:t>src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 xml:space="preserve">="{{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url_for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('static', filename='assets/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img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 xml:space="preserve">/' + </w:t>
      </w:r>
      <w:proofErr w:type="spellStart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>lang_code</w:t>
      </w:r>
      <w:proofErr w:type="spellEnd"/>
      <w:r w:rsidRPr="00F63D62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E"/>
        </w:rPr>
        <w:t xml:space="preserve"> +'/products-01.jpg') }}" </w:t>
      </w:r>
      <w:r w:rsidRPr="00F63D6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E"/>
        </w:rPr>
        <w:br/>
      </w:r>
    </w:p>
    <w:p w14:paraId="013A2D9E" w14:textId="77777777" w:rsidR="000C01DA" w:rsidRPr="00DE3D89" w:rsidRDefault="000C01DA" w:rsidP="00DE3D8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"/>
        <w:rPr>
          <w:rFonts w:ascii="Courier New" w:eastAsia="Times New Roman" w:hAnsi="Courier New" w:cs="Courier New"/>
          <w:color w:val="080808"/>
          <w:sz w:val="20"/>
          <w:szCs w:val="20"/>
          <w:lang w:eastAsia="en-IE"/>
        </w:rPr>
      </w:pPr>
    </w:p>
    <w:p w14:paraId="49BAA79B" w14:textId="299F560D" w:rsidR="00DE3D89" w:rsidRPr="00C70C9B" w:rsidRDefault="006955EF" w:rsidP="006955EF">
      <w:pPr>
        <w:pStyle w:val="Code"/>
        <w:numPr>
          <w:ilvl w:val="0"/>
          <w:numId w:val="43"/>
        </w:numPr>
      </w:pPr>
      <w:r>
        <w:t>Test it out</w:t>
      </w:r>
      <w:r w:rsidR="000B6B1C">
        <w:t xml:space="preserve"> – when you click on the language on the sidebar now, the image should also change</w:t>
      </w:r>
    </w:p>
    <w:p w14:paraId="14E224FA" w14:textId="52711A87" w:rsidR="007B0512" w:rsidRDefault="002D1248" w:rsidP="00750213">
      <w:pPr>
        <w:pStyle w:val="Heading2"/>
      </w:pPr>
      <w:bookmarkStart w:id="31" w:name="_Toc128487977"/>
      <w:r>
        <w:t>Step 2: Repeat step 1 for store.html</w:t>
      </w:r>
      <w:bookmarkEnd w:id="31"/>
    </w:p>
    <w:p w14:paraId="58139917" w14:textId="3E85F9D6" w:rsidR="00702FFB" w:rsidRDefault="00702FFB" w:rsidP="00702FFB">
      <w:pPr>
        <w:pStyle w:val="Code"/>
        <w:numPr>
          <w:ilvl w:val="0"/>
          <w:numId w:val="43"/>
        </w:numPr>
      </w:pPr>
      <w:r>
        <w:t>Pick an image</w:t>
      </w:r>
    </w:p>
    <w:p w14:paraId="34CE58B7" w14:textId="4ADA0729" w:rsidR="00702FFB" w:rsidRDefault="00702FFB" w:rsidP="00702FFB">
      <w:pPr>
        <w:pStyle w:val="Code"/>
        <w:numPr>
          <w:ilvl w:val="0"/>
          <w:numId w:val="43"/>
        </w:numPr>
      </w:pPr>
      <w:r>
        <w:t xml:space="preserve">Find some alternate for </w:t>
      </w:r>
      <w:proofErr w:type="spellStart"/>
      <w:r>
        <w:t>fr</w:t>
      </w:r>
      <w:proofErr w:type="spellEnd"/>
      <w:r>
        <w:t xml:space="preserve"> and de</w:t>
      </w:r>
    </w:p>
    <w:p w14:paraId="29519BDE" w14:textId="10E64991" w:rsidR="00702FFB" w:rsidRDefault="00702FFB" w:rsidP="00702FFB">
      <w:pPr>
        <w:pStyle w:val="Code"/>
        <w:numPr>
          <w:ilvl w:val="0"/>
          <w:numId w:val="43"/>
        </w:numPr>
      </w:pPr>
      <w:r>
        <w:t xml:space="preserve">Set them up </w:t>
      </w:r>
    </w:p>
    <w:p w14:paraId="6DA0FFBD" w14:textId="5C78ACC9" w:rsidR="00702FFB" w:rsidRDefault="00702FFB" w:rsidP="00702FFB">
      <w:pPr>
        <w:pStyle w:val="Code"/>
        <w:numPr>
          <w:ilvl w:val="0"/>
          <w:numId w:val="43"/>
        </w:numPr>
      </w:pPr>
      <w:r>
        <w:t xml:space="preserve">Change the </w:t>
      </w:r>
      <w:proofErr w:type="spellStart"/>
      <w:r>
        <w:t>img</w:t>
      </w:r>
      <w:proofErr w:type="spellEnd"/>
      <w:r>
        <w:t xml:space="preserve"> tag to load the right one</w:t>
      </w:r>
    </w:p>
    <w:p w14:paraId="5123C654" w14:textId="77777777" w:rsidR="00750213" w:rsidRPr="004D07AA" w:rsidRDefault="00750213" w:rsidP="00750213">
      <w:pPr>
        <w:pStyle w:val="Code"/>
      </w:pPr>
    </w:p>
    <w:p w14:paraId="7BC6FE6E" w14:textId="77777777" w:rsidR="00F724C7" w:rsidRDefault="00F724C7" w:rsidP="00B020D0">
      <w:pPr>
        <w:pStyle w:val="Code"/>
        <w:ind w:left="1077"/>
        <w:jc w:val="center"/>
        <w:rPr>
          <w:b/>
          <w:bCs/>
          <w:shd w:val="clear" w:color="auto" w:fill="FFFFFF"/>
        </w:rPr>
      </w:pPr>
    </w:p>
    <w:p w14:paraId="5EC195C2" w14:textId="326F8827" w:rsidR="00596309" w:rsidRPr="00B020D0" w:rsidRDefault="00596309" w:rsidP="00B020D0">
      <w:pPr>
        <w:pStyle w:val="Code"/>
        <w:ind w:left="1077"/>
        <w:jc w:val="center"/>
        <w:rPr>
          <w:shd w:val="clear" w:color="auto" w:fill="FFFFFF"/>
        </w:rPr>
      </w:pPr>
      <w:r w:rsidRPr="00B020D0">
        <w:rPr>
          <w:b/>
          <w:bCs/>
          <w:shd w:val="clear" w:color="auto" w:fill="FFFFFF"/>
        </w:rPr>
        <w:t xml:space="preserve">END </w:t>
      </w:r>
      <w:r w:rsidR="002D7BE8">
        <w:rPr>
          <w:b/>
          <w:bCs/>
          <w:shd w:val="clear" w:color="auto" w:fill="FFFFFF"/>
        </w:rPr>
        <w:t>OF LAB</w:t>
      </w:r>
    </w:p>
    <w:p w14:paraId="439B0BE4" w14:textId="77777777" w:rsidR="00596309" w:rsidRPr="00B045F7" w:rsidRDefault="00596309" w:rsidP="00596309">
      <w:pPr>
        <w:pStyle w:val="ListParagraph"/>
        <w:jc w:val="center"/>
        <w:rPr>
          <w:rFonts w:ascii="Courier New" w:hAnsi="Courier New" w:cs="Courier New"/>
          <w:b/>
          <w:bCs/>
        </w:rPr>
      </w:pPr>
      <w:r>
        <w:rPr>
          <w:b/>
          <w:bCs/>
          <w:shd w:val="clear" w:color="auto" w:fill="FFFFFF"/>
        </w:rPr>
        <w:t>++++++++++++++++++++++++++++++++++++++++++</w:t>
      </w:r>
    </w:p>
    <w:sectPr w:rsidR="00596309" w:rsidRPr="00B045F7" w:rsidSect="00EF7C50"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7957" w14:textId="77777777" w:rsidR="0037364F" w:rsidRDefault="0037364F" w:rsidP="00EF7C50">
      <w:pPr>
        <w:spacing w:after="0" w:line="240" w:lineRule="auto"/>
      </w:pPr>
      <w:r>
        <w:separator/>
      </w:r>
    </w:p>
  </w:endnote>
  <w:endnote w:type="continuationSeparator" w:id="0">
    <w:p w14:paraId="47399A0F" w14:textId="77777777" w:rsidR="0037364F" w:rsidRDefault="0037364F" w:rsidP="00EF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075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BD7E0" w14:textId="0A437E60" w:rsidR="00EF7C50" w:rsidRDefault="00EF7C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A55C7" w14:textId="77777777" w:rsidR="00EF7C50" w:rsidRDefault="00EF7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4A42" w14:textId="77777777" w:rsidR="0037364F" w:rsidRDefault="0037364F" w:rsidP="00EF7C50">
      <w:pPr>
        <w:spacing w:after="0" w:line="240" w:lineRule="auto"/>
      </w:pPr>
      <w:r>
        <w:separator/>
      </w:r>
    </w:p>
  </w:footnote>
  <w:footnote w:type="continuationSeparator" w:id="0">
    <w:p w14:paraId="1E4296C4" w14:textId="77777777" w:rsidR="0037364F" w:rsidRDefault="0037364F" w:rsidP="00EF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177"/>
    <w:multiLevelType w:val="hybridMultilevel"/>
    <w:tmpl w:val="B91CDBBC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A946E7"/>
    <w:multiLevelType w:val="hybridMultilevel"/>
    <w:tmpl w:val="9A88023E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756EA6"/>
    <w:multiLevelType w:val="hybridMultilevel"/>
    <w:tmpl w:val="58DA28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3A9"/>
    <w:multiLevelType w:val="hybridMultilevel"/>
    <w:tmpl w:val="23F6E6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536D"/>
    <w:multiLevelType w:val="hybridMultilevel"/>
    <w:tmpl w:val="2B4AFE8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1BE59FA"/>
    <w:multiLevelType w:val="hybridMultilevel"/>
    <w:tmpl w:val="090ED23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2296F96"/>
    <w:multiLevelType w:val="hybridMultilevel"/>
    <w:tmpl w:val="58A07470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24F167F"/>
    <w:multiLevelType w:val="hybridMultilevel"/>
    <w:tmpl w:val="2294DEBC"/>
    <w:lvl w:ilvl="0" w:tplc="1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 w15:restartNumberingAfterBreak="0">
    <w:nsid w:val="13155380"/>
    <w:multiLevelType w:val="hybridMultilevel"/>
    <w:tmpl w:val="3538348A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6AC77DD"/>
    <w:multiLevelType w:val="hybridMultilevel"/>
    <w:tmpl w:val="6406AD5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6BB3DFD"/>
    <w:multiLevelType w:val="hybridMultilevel"/>
    <w:tmpl w:val="85E6537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6ED4626"/>
    <w:multiLevelType w:val="hybridMultilevel"/>
    <w:tmpl w:val="5A9C79B8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8580B43"/>
    <w:multiLevelType w:val="hybridMultilevel"/>
    <w:tmpl w:val="F16C67E4"/>
    <w:lvl w:ilvl="0" w:tplc="1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B0A142A"/>
    <w:multiLevelType w:val="hybridMultilevel"/>
    <w:tmpl w:val="85CA260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6292C5F"/>
    <w:multiLevelType w:val="hybridMultilevel"/>
    <w:tmpl w:val="20FA5BF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A22129B"/>
    <w:multiLevelType w:val="hybridMultilevel"/>
    <w:tmpl w:val="35C4F90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C057A07"/>
    <w:multiLevelType w:val="hybridMultilevel"/>
    <w:tmpl w:val="75BE85D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4764E29"/>
    <w:multiLevelType w:val="hybridMultilevel"/>
    <w:tmpl w:val="62F0EE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6E689D"/>
    <w:multiLevelType w:val="hybridMultilevel"/>
    <w:tmpl w:val="5D1200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C015D"/>
    <w:multiLevelType w:val="hybridMultilevel"/>
    <w:tmpl w:val="FF9A41F0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DCC4DEA"/>
    <w:multiLevelType w:val="hybridMultilevel"/>
    <w:tmpl w:val="F7EA7B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D352B"/>
    <w:multiLevelType w:val="hybridMultilevel"/>
    <w:tmpl w:val="EB18B2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74087"/>
    <w:multiLevelType w:val="hybridMultilevel"/>
    <w:tmpl w:val="870420F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301864"/>
    <w:multiLevelType w:val="hybridMultilevel"/>
    <w:tmpl w:val="D3E45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6468F"/>
    <w:multiLevelType w:val="hybridMultilevel"/>
    <w:tmpl w:val="577EF0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D5979"/>
    <w:multiLevelType w:val="hybridMultilevel"/>
    <w:tmpl w:val="6C685A5C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2926CA6"/>
    <w:multiLevelType w:val="hybridMultilevel"/>
    <w:tmpl w:val="B9E2828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3511B41"/>
    <w:multiLevelType w:val="hybridMultilevel"/>
    <w:tmpl w:val="73A04EF8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741D21"/>
    <w:multiLevelType w:val="hybridMultilevel"/>
    <w:tmpl w:val="6BD8C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E1673"/>
    <w:multiLevelType w:val="hybridMultilevel"/>
    <w:tmpl w:val="B5A05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B210E"/>
    <w:multiLevelType w:val="hybridMultilevel"/>
    <w:tmpl w:val="BBE00CDA"/>
    <w:lvl w:ilvl="0" w:tplc="1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1" w15:restartNumberingAfterBreak="0">
    <w:nsid w:val="5C9B73E0"/>
    <w:multiLevelType w:val="hybridMultilevel"/>
    <w:tmpl w:val="4B18408E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D9C7D2B"/>
    <w:multiLevelType w:val="hybridMultilevel"/>
    <w:tmpl w:val="60BC82D0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41A7684"/>
    <w:multiLevelType w:val="hybridMultilevel"/>
    <w:tmpl w:val="5BA66B8E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5C4520B"/>
    <w:multiLevelType w:val="hybridMultilevel"/>
    <w:tmpl w:val="782464F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AE1758F"/>
    <w:multiLevelType w:val="hybridMultilevel"/>
    <w:tmpl w:val="67D6D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F6FD2"/>
    <w:multiLevelType w:val="hybridMultilevel"/>
    <w:tmpl w:val="2632CCFE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00B2FF4"/>
    <w:multiLevelType w:val="hybridMultilevel"/>
    <w:tmpl w:val="A49A1B98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4EA7FB7"/>
    <w:multiLevelType w:val="hybridMultilevel"/>
    <w:tmpl w:val="C5AA88C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64C1038"/>
    <w:multiLevelType w:val="hybridMultilevel"/>
    <w:tmpl w:val="9C0E443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6670DBD"/>
    <w:multiLevelType w:val="hybridMultilevel"/>
    <w:tmpl w:val="0644C89C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7500500"/>
    <w:multiLevelType w:val="hybridMultilevel"/>
    <w:tmpl w:val="0324CBC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A1B3837"/>
    <w:multiLevelType w:val="hybridMultilevel"/>
    <w:tmpl w:val="E8A0EA98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55127395">
    <w:abstractNumId w:val="29"/>
  </w:num>
  <w:num w:numId="2" w16cid:durableId="774397416">
    <w:abstractNumId w:val="35"/>
  </w:num>
  <w:num w:numId="3" w16cid:durableId="1425224485">
    <w:abstractNumId w:val="7"/>
  </w:num>
  <w:num w:numId="4" w16cid:durableId="1537351719">
    <w:abstractNumId w:val="20"/>
  </w:num>
  <w:num w:numId="5" w16cid:durableId="146673332">
    <w:abstractNumId w:val="21"/>
  </w:num>
  <w:num w:numId="6" w16cid:durableId="759330039">
    <w:abstractNumId w:val="12"/>
  </w:num>
  <w:num w:numId="7" w16cid:durableId="2083990012">
    <w:abstractNumId w:val="36"/>
  </w:num>
  <w:num w:numId="8" w16cid:durableId="1262563124">
    <w:abstractNumId w:val="5"/>
  </w:num>
  <w:num w:numId="9" w16cid:durableId="97139858">
    <w:abstractNumId w:val="41"/>
  </w:num>
  <w:num w:numId="10" w16cid:durableId="139463379">
    <w:abstractNumId w:val="16"/>
  </w:num>
  <w:num w:numId="11" w16cid:durableId="48960235">
    <w:abstractNumId w:val="37"/>
  </w:num>
  <w:num w:numId="12" w16cid:durableId="665786287">
    <w:abstractNumId w:val="18"/>
  </w:num>
  <w:num w:numId="13" w16cid:durableId="1879780293">
    <w:abstractNumId w:val="22"/>
  </w:num>
  <w:num w:numId="14" w16cid:durableId="1393771516">
    <w:abstractNumId w:val="23"/>
  </w:num>
  <w:num w:numId="15" w16cid:durableId="1571427577">
    <w:abstractNumId w:val="25"/>
  </w:num>
  <w:num w:numId="16" w16cid:durableId="220143650">
    <w:abstractNumId w:val="40"/>
  </w:num>
  <w:num w:numId="17" w16cid:durableId="119540913">
    <w:abstractNumId w:val="14"/>
  </w:num>
  <w:num w:numId="18" w16cid:durableId="466169324">
    <w:abstractNumId w:val="38"/>
  </w:num>
  <w:num w:numId="19" w16cid:durableId="1331639783">
    <w:abstractNumId w:val="6"/>
  </w:num>
  <w:num w:numId="20" w16cid:durableId="1732578095">
    <w:abstractNumId w:val="19"/>
  </w:num>
  <w:num w:numId="21" w16cid:durableId="1735935297">
    <w:abstractNumId w:val="10"/>
  </w:num>
  <w:num w:numId="22" w16cid:durableId="1860846546">
    <w:abstractNumId w:val="4"/>
  </w:num>
  <w:num w:numId="23" w16cid:durableId="519274470">
    <w:abstractNumId w:val="32"/>
  </w:num>
  <w:num w:numId="24" w16cid:durableId="1386097909">
    <w:abstractNumId w:val="42"/>
  </w:num>
  <w:num w:numId="25" w16cid:durableId="966857576">
    <w:abstractNumId w:val="17"/>
  </w:num>
  <w:num w:numId="26" w16cid:durableId="1188905758">
    <w:abstractNumId w:val="15"/>
  </w:num>
  <w:num w:numId="27" w16cid:durableId="1606419361">
    <w:abstractNumId w:val="39"/>
  </w:num>
  <w:num w:numId="28" w16cid:durableId="1929921977">
    <w:abstractNumId w:val="2"/>
  </w:num>
  <w:num w:numId="29" w16cid:durableId="1815832436">
    <w:abstractNumId w:val="8"/>
  </w:num>
  <w:num w:numId="30" w16cid:durableId="457188746">
    <w:abstractNumId w:val="24"/>
  </w:num>
  <w:num w:numId="31" w16cid:durableId="2058628007">
    <w:abstractNumId w:val="34"/>
  </w:num>
  <w:num w:numId="32" w16cid:durableId="944507342">
    <w:abstractNumId w:val="28"/>
  </w:num>
  <w:num w:numId="33" w16cid:durableId="626399979">
    <w:abstractNumId w:val="27"/>
  </w:num>
  <w:num w:numId="34" w16cid:durableId="1421878251">
    <w:abstractNumId w:val="9"/>
  </w:num>
  <w:num w:numId="35" w16cid:durableId="1627806972">
    <w:abstractNumId w:val="1"/>
  </w:num>
  <w:num w:numId="36" w16cid:durableId="1187593637">
    <w:abstractNumId w:val="11"/>
  </w:num>
  <w:num w:numId="37" w16cid:durableId="1445885131">
    <w:abstractNumId w:val="30"/>
  </w:num>
  <w:num w:numId="38" w16cid:durableId="561645733">
    <w:abstractNumId w:val="26"/>
  </w:num>
  <w:num w:numId="39" w16cid:durableId="2087721350">
    <w:abstractNumId w:val="31"/>
  </w:num>
  <w:num w:numId="40" w16cid:durableId="1584877229">
    <w:abstractNumId w:val="3"/>
  </w:num>
  <w:num w:numId="41" w16cid:durableId="592397779">
    <w:abstractNumId w:val="33"/>
  </w:num>
  <w:num w:numId="42" w16cid:durableId="1481769369">
    <w:abstractNumId w:val="0"/>
  </w:num>
  <w:num w:numId="43" w16cid:durableId="16471249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4E"/>
    <w:rsid w:val="00000EFB"/>
    <w:rsid w:val="00004DA5"/>
    <w:rsid w:val="000072AB"/>
    <w:rsid w:val="00007694"/>
    <w:rsid w:val="0000774E"/>
    <w:rsid w:val="00011C5E"/>
    <w:rsid w:val="0001202A"/>
    <w:rsid w:val="00013B2C"/>
    <w:rsid w:val="00015652"/>
    <w:rsid w:val="0003393D"/>
    <w:rsid w:val="00035A35"/>
    <w:rsid w:val="000415AB"/>
    <w:rsid w:val="0004368E"/>
    <w:rsid w:val="0005368F"/>
    <w:rsid w:val="000551E3"/>
    <w:rsid w:val="00057A7B"/>
    <w:rsid w:val="00062333"/>
    <w:rsid w:val="00062F57"/>
    <w:rsid w:val="000647DB"/>
    <w:rsid w:val="00073A38"/>
    <w:rsid w:val="00073EA8"/>
    <w:rsid w:val="00082949"/>
    <w:rsid w:val="000914B8"/>
    <w:rsid w:val="00097A8E"/>
    <w:rsid w:val="000A12DB"/>
    <w:rsid w:val="000B336A"/>
    <w:rsid w:val="000B6B1C"/>
    <w:rsid w:val="000C01DA"/>
    <w:rsid w:val="000C6142"/>
    <w:rsid w:val="000C6CD5"/>
    <w:rsid w:val="000C783C"/>
    <w:rsid w:val="000D0B1F"/>
    <w:rsid w:val="000D3E9D"/>
    <w:rsid w:val="00126771"/>
    <w:rsid w:val="001339C6"/>
    <w:rsid w:val="0014329B"/>
    <w:rsid w:val="001435F5"/>
    <w:rsid w:val="00145DEF"/>
    <w:rsid w:val="00147808"/>
    <w:rsid w:val="00151AC0"/>
    <w:rsid w:val="00155F3A"/>
    <w:rsid w:val="0015641A"/>
    <w:rsid w:val="0017738A"/>
    <w:rsid w:val="001861F3"/>
    <w:rsid w:val="00192885"/>
    <w:rsid w:val="001966E4"/>
    <w:rsid w:val="001A1036"/>
    <w:rsid w:val="001A1C3B"/>
    <w:rsid w:val="001A24B9"/>
    <w:rsid w:val="001A40F2"/>
    <w:rsid w:val="001A459B"/>
    <w:rsid w:val="001A7A14"/>
    <w:rsid w:val="001B569C"/>
    <w:rsid w:val="001B56C8"/>
    <w:rsid w:val="001B7AF6"/>
    <w:rsid w:val="001C5E9F"/>
    <w:rsid w:val="001D72C3"/>
    <w:rsid w:val="001E1A7B"/>
    <w:rsid w:val="001E56F3"/>
    <w:rsid w:val="001F7D23"/>
    <w:rsid w:val="0020206F"/>
    <w:rsid w:val="00210571"/>
    <w:rsid w:val="002142C9"/>
    <w:rsid w:val="00224F59"/>
    <w:rsid w:val="0024235E"/>
    <w:rsid w:val="00243386"/>
    <w:rsid w:val="002463C1"/>
    <w:rsid w:val="00247FD2"/>
    <w:rsid w:val="002553EE"/>
    <w:rsid w:val="00263AED"/>
    <w:rsid w:val="002657C4"/>
    <w:rsid w:val="00273540"/>
    <w:rsid w:val="002739A9"/>
    <w:rsid w:val="00277E55"/>
    <w:rsid w:val="00294D51"/>
    <w:rsid w:val="0029543A"/>
    <w:rsid w:val="002A18E0"/>
    <w:rsid w:val="002A3EC0"/>
    <w:rsid w:val="002A4A4D"/>
    <w:rsid w:val="002A59C4"/>
    <w:rsid w:val="002B0F9D"/>
    <w:rsid w:val="002B39EE"/>
    <w:rsid w:val="002B42C7"/>
    <w:rsid w:val="002B6D42"/>
    <w:rsid w:val="002C16FF"/>
    <w:rsid w:val="002C4C12"/>
    <w:rsid w:val="002C4D4E"/>
    <w:rsid w:val="002D0792"/>
    <w:rsid w:val="002D1248"/>
    <w:rsid w:val="002D1432"/>
    <w:rsid w:val="002D4F15"/>
    <w:rsid w:val="002D7BE8"/>
    <w:rsid w:val="002E39B3"/>
    <w:rsid w:val="002E4221"/>
    <w:rsid w:val="002E7036"/>
    <w:rsid w:val="002F079E"/>
    <w:rsid w:val="002F138C"/>
    <w:rsid w:val="003026D8"/>
    <w:rsid w:val="003035A4"/>
    <w:rsid w:val="00304E7D"/>
    <w:rsid w:val="0030501F"/>
    <w:rsid w:val="00305302"/>
    <w:rsid w:val="0030630D"/>
    <w:rsid w:val="00307E91"/>
    <w:rsid w:val="003114E2"/>
    <w:rsid w:val="00311869"/>
    <w:rsid w:val="00312907"/>
    <w:rsid w:val="00326655"/>
    <w:rsid w:val="0033662E"/>
    <w:rsid w:val="003371C1"/>
    <w:rsid w:val="00341F7C"/>
    <w:rsid w:val="0034702B"/>
    <w:rsid w:val="00352F59"/>
    <w:rsid w:val="003555BC"/>
    <w:rsid w:val="00361C25"/>
    <w:rsid w:val="003620FC"/>
    <w:rsid w:val="00363242"/>
    <w:rsid w:val="00364A2B"/>
    <w:rsid w:val="0037364F"/>
    <w:rsid w:val="00381B7C"/>
    <w:rsid w:val="00385C4A"/>
    <w:rsid w:val="003910EB"/>
    <w:rsid w:val="00394169"/>
    <w:rsid w:val="003A01A4"/>
    <w:rsid w:val="003A12D9"/>
    <w:rsid w:val="003B2208"/>
    <w:rsid w:val="003B7AC1"/>
    <w:rsid w:val="003C2E78"/>
    <w:rsid w:val="003E651B"/>
    <w:rsid w:val="003E70A2"/>
    <w:rsid w:val="00400B63"/>
    <w:rsid w:val="00402876"/>
    <w:rsid w:val="0040305E"/>
    <w:rsid w:val="0040558E"/>
    <w:rsid w:val="004122EC"/>
    <w:rsid w:val="00413208"/>
    <w:rsid w:val="004136E5"/>
    <w:rsid w:val="004150A0"/>
    <w:rsid w:val="0041511E"/>
    <w:rsid w:val="00421BF9"/>
    <w:rsid w:val="00430001"/>
    <w:rsid w:val="00433802"/>
    <w:rsid w:val="00437A93"/>
    <w:rsid w:val="00440B48"/>
    <w:rsid w:val="0044165E"/>
    <w:rsid w:val="004422B7"/>
    <w:rsid w:val="00443A4F"/>
    <w:rsid w:val="00444E42"/>
    <w:rsid w:val="00447A37"/>
    <w:rsid w:val="00447EAB"/>
    <w:rsid w:val="00451B8A"/>
    <w:rsid w:val="00454327"/>
    <w:rsid w:val="00455A73"/>
    <w:rsid w:val="00455C53"/>
    <w:rsid w:val="00461A0B"/>
    <w:rsid w:val="004672F3"/>
    <w:rsid w:val="00467589"/>
    <w:rsid w:val="00471130"/>
    <w:rsid w:val="00476239"/>
    <w:rsid w:val="004836B8"/>
    <w:rsid w:val="00490294"/>
    <w:rsid w:val="00490F5B"/>
    <w:rsid w:val="004949F2"/>
    <w:rsid w:val="004968AE"/>
    <w:rsid w:val="00496F51"/>
    <w:rsid w:val="004974A6"/>
    <w:rsid w:val="00497E4E"/>
    <w:rsid w:val="004B2CE6"/>
    <w:rsid w:val="004B5A31"/>
    <w:rsid w:val="004B5C8E"/>
    <w:rsid w:val="004C3BB3"/>
    <w:rsid w:val="004C419A"/>
    <w:rsid w:val="004C7574"/>
    <w:rsid w:val="004D07AA"/>
    <w:rsid w:val="004D542E"/>
    <w:rsid w:val="004D5471"/>
    <w:rsid w:val="004F16B2"/>
    <w:rsid w:val="005042B4"/>
    <w:rsid w:val="00504549"/>
    <w:rsid w:val="00513A19"/>
    <w:rsid w:val="005211D8"/>
    <w:rsid w:val="00523909"/>
    <w:rsid w:val="00544360"/>
    <w:rsid w:val="00551A71"/>
    <w:rsid w:val="00556F56"/>
    <w:rsid w:val="00562A37"/>
    <w:rsid w:val="00573D0C"/>
    <w:rsid w:val="00574542"/>
    <w:rsid w:val="00575E83"/>
    <w:rsid w:val="00580C5A"/>
    <w:rsid w:val="00583F69"/>
    <w:rsid w:val="0058792B"/>
    <w:rsid w:val="00590867"/>
    <w:rsid w:val="00592719"/>
    <w:rsid w:val="00596309"/>
    <w:rsid w:val="005973EC"/>
    <w:rsid w:val="005A09AF"/>
    <w:rsid w:val="005A0FE6"/>
    <w:rsid w:val="005A1539"/>
    <w:rsid w:val="005A31E6"/>
    <w:rsid w:val="005A58B6"/>
    <w:rsid w:val="005B44FD"/>
    <w:rsid w:val="005B47D4"/>
    <w:rsid w:val="005E0292"/>
    <w:rsid w:val="005E25F0"/>
    <w:rsid w:val="005E29D8"/>
    <w:rsid w:val="005F2CB6"/>
    <w:rsid w:val="005F5A8C"/>
    <w:rsid w:val="005F67B9"/>
    <w:rsid w:val="005F73D6"/>
    <w:rsid w:val="00600BA4"/>
    <w:rsid w:val="006038A9"/>
    <w:rsid w:val="00605D2F"/>
    <w:rsid w:val="006138DE"/>
    <w:rsid w:val="006210BB"/>
    <w:rsid w:val="0062208A"/>
    <w:rsid w:val="00632116"/>
    <w:rsid w:val="0064749C"/>
    <w:rsid w:val="00657079"/>
    <w:rsid w:val="00657F99"/>
    <w:rsid w:val="0066032B"/>
    <w:rsid w:val="006664EC"/>
    <w:rsid w:val="00667401"/>
    <w:rsid w:val="00677769"/>
    <w:rsid w:val="00681ED9"/>
    <w:rsid w:val="00686DB8"/>
    <w:rsid w:val="006954B0"/>
    <w:rsid w:val="006955EF"/>
    <w:rsid w:val="006A2303"/>
    <w:rsid w:val="006A3513"/>
    <w:rsid w:val="006A450A"/>
    <w:rsid w:val="006A5671"/>
    <w:rsid w:val="006A5F06"/>
    <w:rsid w:val="006A6697"/>
    <w:rsid w:val="006A6A57"/>
    <w:rsid w:val="006B023B"/>
    <w:rsid w:val="006B14F4"/>
    <w:rsid w:val="006D02C3"/>
    <w:rsid w:val="006D03D4"/>
    <w:rsid w:val="006D19FE"/>
    <w:rsid w:val="006D3405"/>
    <w:rsid w:val="006D3EBC"/>
    <w:rsid w:val="006D4269"/>
    <w:rsid w:val="006E1CEA"/>
    <w:rsid w:val="006E2433"/>
    <w:rsid w:val="006E4B00"/>
    <w:rsid w:val="006F40CB"/>
    <w:rsid w:val="007003DA"/>
    <w:rsid w:val="00701455"/>
    <w:rsid w:val="00702FFB"/>
    <w:rsid w:val="00715F76"/>
    <w:rsid w:val="00716BFF"/>
    <w:rsid w:val="00717EB1"/>
    <w:rsid w:val="00723836"/>
    <w:rsid w:val="00725470"/>
    <w:rsid w:val="00750213"/>
    <w:rsid w:val="0075062F"/>
    <w:rsid w:val="007512DA"/>
    <w:rsid w:val="00752709"/>
    <w:rsid w:val="007562D4"/>
    <w:rsid w:val="00764820"/>
    <w:rsid w:val="0076484B"/>
    <w:rsid w:val="00766949"/>
    <w:rsid w:val="00775ACF"/>
    <w:rsid w:val="00776E24"/>
    <w:rsid w:val="00780E55"/>
    <w:rsid w:val="00782391"/>
    <w:rsid w:val="00793E7C"/>
    <w:rsid w:val="00794556"/>
    <w:rsid w:val="007A76A8"/>
    <w:rsid w:val="007B0512"/>
    <w:rsid w:val="007B581E"/>
    <w:rsid w:val="007C0234"/>
    <w:rsid w:val="007C5408"/>
    <w:rsid w:val="007D0A20"/>
    <w:rsid w:val="007E0C15"/>
    <w:rsid w:val="007E2A4E"/>
    <w:rsid w:val="007F417E"/>
    <w:rsid w:val="007F50F9"/>
    <w:rsid w:val="007F5689"/>
    <w:rsid w:val="00802A07"/>
    <w:rsid w:val="00804185"/>
    <w:rsid w:val="008076FD"/>
    <w:rsid w:val="00815F94"/>
    <w:rsid w:val="00816B3C"/>
    <w:rsid w:val="00824E31"/>
    <w:rsid w:val="00833611"/>
    <w:rsid w:val="00835BC0"/>
    <w:rsid w:val="00837944"/>
    <w:rsid w:val="00844BF1"/>
    <w:rsid w:val="00844E5A"/>
    <w:rsid w:val="00853ACD"/>
    <w:rsid w:val="008564AA"/>
    <w:rsid w:val="00860C0B"/>
    <w:rsid w:val="00860F32"/>
    <w:rsid w:val="008625DC"/>
    <w:rsid w:val="008633D2"/>
    <w:rsid w:val="008657DC"/>
    <w:rsid w:val="00867437"/>
    <w:rsid w:val="00873262"/>
    <w:rsid w:val="00884174"/>
    <w:rsid w:val="0088508D"/>
    <w:rsid w:val="00885361"/>
    <w:rsid w:val="00887505"/>
    <w:rsid w:val="00887F49"/>
    <w:rsid w:val="008A20FD"/>
    <w:rsid w:val="008A6026"/>
    <w:rsid w:val="008B17D4"/>
    <w:rsid w:val="008B20B3"/>
    <w:rsid w:val="008C00C7"/>
    <w:rsid w:val="008D4758"/>
    <w:rsid w:val="00901930"/>
    <w:rsid w:val="009041FE"/>
    <w:rsid w:val="00914AB4"/>
    <w:rsid w:val="009170A0"/>
    <w:rsid w:val="00920CA9"/>
    <w:rsid w:val="009246EC"/>
    <w:rsid w:val="00926D08"/>
    <w:rsid w:val="00930618"/>
    <w:rsid w:val="0093581C"/>
    <w:rsid w:val="00937112"/>
    <w:rsid w:val="00946760"/>
    <w:rsid w:val="00953A26"/>
    <w:rsid w:val="009619E7"/>
    <w:rsid w:val="00962236"/>
    <w:rsid w:val="00971517"/>
    <w:rsid w:val="009731A5"/>
    <w:rsid w:val="009815A1"/>
    <w:rsid w:val="00990AF2"/>
    <w:rsid w:val="00991E14"/>
    <w:rsid w:val="009927A4"/>
    <w:rsid w:val="009A4ADC"/>
    <w:rsid w:val="009B391F"/>
    <w:rsid w:val="009B5A79"/>
    <w:rsid w:val="009B5EE0"/>
    <w:rsid w:val="009C04B2"/>
    <w:rsid w:val="009C3590"/>
    <w:rsid w:val="009C7FB7"/>
    <w:rsid w:val="009D14CB"/>
    <w:rsid w:val="009E0EFA"/>
    <w:rsid w:val="009F1017"/>
    <w:rsid w:val="009F12CE"/>
    <w:rsid w:val="009F2208"/>
    <w:rsid w:val="009F26B7"/>
    <w:rsid w:val="00A10E19"/>
    <w:rsid w:val="00A11AD8"/>
    <w:rsid w:val="00A12E37"/>
    <w:rsid w:val="00A159E0"/>
    <w:rsid w:val="00A15A00"/>
    <w:rsid w:val="00A169F1"/>
    <w:rsid w:val="00A17FC3"/>
    <w:rsid w:val="00A21095"/>
    <w:rsid w:val="00A216FC"/>
    <w:rsid w:val="00A23995"/>
    <w:rsid w:val="00A240D0"/>
    <w:rsid w:val="00A3412F"/>
    <w:rsid w:val="00A376B3"/>
    <w:rsid w:val="00A40C2B"/>
    <w:rsid w:val="00A435E8"/>
    <w:rsid w:val="00A46262"/>
    <w:rsid w:val="00A616F9"/>
    <w:rsid w:val="00A62E07"/>
    <w:rsid w:val="00A66104"/>
    <w:rsid w:val="00A71015"/>
    <w:rsid w:val="00A768FD"/>
    <w:rsid w:val="00A7760A"/>
    <w:rsid w:val="00A807CB"/>
    <w:rsid w:val="00A82ECB"/>
    <w:rsid w:val="00A95D77"/>
    <w:rsid w:val="00AA6D3E"/>
    <w:rsid w:val="00AB3599"/>
    <w:rsid w:val="00AB4767"/>
    <w:rsid w:val="00AB58DB"/>
    <w:rsid w:val="00AC24F7"/>
    <w:rsid w:val="00AC6C19"/>
    <w:rsid w:val="00AC72B9"/>
    <w:rsid w:val="00AD24DF"/>
    <w:rsid w:val="00AE5503"/>
    <w:rsid w:val="00AE5E87"/>
    <w:rsid w:val="00AF4E9F"/>
    <w:rsid w:val="00AF52B4"/>
    <w:rsid w:val="00B018B5"/>
    <w:rsid w:val="00B020D0"/>
    <w:rsid w:val="00B045F7"/>
    <w:rsid w:val="00B04D75"/>
    <w:rsid w:val="00B05D2A"/>
    <w:rsid w:val="00B14A2B"/>
    <w:rsid w:val="00B15BFD"/>
    <w:rsid w:val="00B201E9"/>
    <w:rsid w:val="00B237F9"/>
    <w:rsid w:val="00B24C28"/>
    <w:rsid w:val="00B31D11"/>
    <w:rsid w:val="00B37D81"/>
    <w:rsid w:val="00B41448"/>
    <w:rsid w:val="00B528AC"/>
    <w:rsid w:val="00B605DB"/>
    <w:rsid w:val="00B779B2"/>
    <w:rsid w:val="00B96F11"/>
    <w:rsid w:val="00BC01BC"/>
    <w:rsid w:val="00BC59D7"/>
    <w:rsid w:val="00BD1007"/>
    <w:rsid w:val="00BE09FD"/>
    <w:rsid w:val="00BE44A7"/>
    <w:rsid w:val="00BE7B90"/>
    <w:rsid w:val="00BF1763"/>
    <w:rsid w:val="00C121CA"/>
    <w:rsid w:val="00C14F1D"/>
    <w:rsid w:val="00C326EB"/>
    <w:rsid w:val="00C37615"/>
    <w:rsid w:val="00C4203A"/>
    <w:rsid w:val="00C4361B"/>
    <w:rsid w:val="00C5562C"/>
    <w:rsid w:val="00C600C6"/>
    <w:rsid w:val="00C70C9B"/>
    <w:rsid w:val="00C72261"/>
    <w:rsid w:val="00C8121B"/>
    <w:rsid w:val="00C81845"/>
    <w:rsid w:val="00CA4890"/>
    <w:rsid w:val="00CB36C3"/>
    <w:rsid w:val="00CB38B9"/>
    <w:rsid w:val="00CB4228"/>
    <w:rsid w:val="00CD0DA8"/>
    <w:rsid w:val="00CD688D"/>
    <w:rsid w:val="00CD6D98"/>
    <w:rsid w:val="00CE28ED"/>
    <w:rsid w:val="00CF3558"/>
    <w:rsid w:val="00CF6EC1"/>
    <w:rsid w:val="00D039F6"/>
    <w:rsid w:val="00D06905"/>
    <w:rsid w:val="00D10394"/>
    <w:rsid w:val="00D1292F"/>
    <w:rsid w:val="00D165D5"/>
    <w:rsid w:val="00D23E6F"/>
    <w:rsid w:val="00D24D95"/>
    <w:rsid w:val="00D31041"/>
    <w:rsid w:val="00D31E7E"/>
    <w:rsid w:val="00D32990"/>
    <w:rsid w:val="00D37A5C"/>
    <w:rsid w:val="00D420F8"/>
    <w:rsid w:val="00D43604"/>
    <w:rsid w:val="00D43C4A"/>
    <w:rsid w:val="00D454B9"/>
    <w:rsid w:val="00D552F3"/>
    <w:rsid w:val="00D56602"/>
    <w:rsid w:val="00D60063"/>
    <w:rsid w:val="00D61808"/>
    <w:rsid w:val="00D63080"/>
    <w:rsid w:val="00D6743A"/>
    <w:rsid w:val="00D725C3"/>
    <w:rsid w:val="00D81119"/>
    <w:rsid w:val="00D8406F"/>
    <w:rsid w:val="00D85512"/>
    <w:rsid w:val="00D91652"/>
    <w:rsid w:val="00D92CF2"/>
    <w:rsid w:val="00DA2250"/>
    <w:rsid w:val="00DB0DB9"/>
    <w:rsid w:val="00DB23DD"/>
    <w:rsid w:val="00DB53D8"/>
    <w:rsid w:val="00DC5ACB"/>
    <w:rsid w:val="00DC7159"/>
    <w:rsid w:val="00DD2E8E"/>
    <w:rsid w:val="00DD5818"/>
    <w:rsid w:val="00DE3D89"/>
    <w:rsid w:val="00E04484"/>
    <w:rsid w:val="00E07A8E"/>
    <w:rsid w:val="00E1193D"/>
    <w:rsid w:val="00E1422E"/>
    <w:rsid w:val="00E400B7"/>
    <w:rsid w:val="00E52915"/>
    <w:rsid w:val="00E53DB7"/>
    <w:rsid w:val="00E54095"/>
    <w:rsid w:val="00E5433B"/>
    <w:rsid w:val="00E55C37"/>
    <w:rsid w:val="00E567C6"/>
    <w:rsid w:val="00E57D16"/>
    <w:rsid w:val="00E677C4"/>
    <w:rsid w:val="00E7371E"/>
    <w:rsid w:val="00E766EA"/>
    <w:rsid w:val="00E806F5"/>
    <w:rsid w:val="00E860FF"/>
    <w:rsid w:val="00E9370A"/>
    <w:rsid w:val="00E95287"/>
    <w:rsid w:val="00EA7E9D"/>
    <w:rsid w:val="00EB1807"/>
    <w:rsid w:val="00EB2FAD"/>
    <w:rsid w:val="00EB35BE"/>
    <w:rsid w:val="00EB448F"/>
    <w:rsid w:val="00EB44E8"/>
    <w:rsid w:val="00EC7F70"/>
    <w:rsid w:val="00ED33D8"/>
    <w:rsid w:val="00ED3525"/>
    <w:rsid w:val="00ED43D6"/>
    <w:rsid w:val="00ED43F4"/>
    <w:rsid w:val="00EE4B40"/>
    <w:rsid w:val="00EF11A4"/>
    <w:rsid w:val="00EF499B"/>
    <w:rsid w:val="00EF7C50"/>
    <w:rsid w:val="00F04364"/>
    <w:rsid w:val="00F06384"/>
    <w:rsid w:val="00F21E3F"/>
    <w:rsid w:val="00F26026"/>
    <w:rsid w:val="00F27579"/>
    <w:rsid w:val="00F30F24"/>
    <w:rsid w:val="00F35AC0"/>
    <w:rsid w:val="00F375D4"/>
    <w:rsid w:val="00F41497"/>
    <w:rsid w:val="00F50FD7"/>
    <w:rsid w:val="00F55939"/>
    <w:rsid w:val="00F55FA6"/>
    <w:rsid w:val="00F63C77"/>
    <w:rsid w:val="00F63D62"/>
    <w:rsid w:val="00F67337"/>
    <w:rsid w:val="00F71E78"/>
    <w:rsid w:val="00F724C7"/>
    <w:rsid w:val="00F737AF"/>
    <w:rsid w:val="00F760B5"/>
    <w:rsid w:val="00F84B8D"/>
    <w:rsid w:val="00FA414E"/>
    <w:rsid w:val="00FA75CC"/>
    <w:rsid w:val="00FB0D30"/>
    <w:rsid w:val="00FB292A"/>
    <w:rsid w:val="00FB3277"/>
    <w:rsid w:val="00FB7529"/>
    <w:rsid w:val="00FC0D3D"/>
    <w:rsid w:val="00FC326F"/>
    <w:rsid w:val="00FC7D5D"/>
    <w:rsid w:val="00FC7DBF"/>
    <w:rsid w:val="00FD089D"/>
    <w:rsid w:val="00FF49F0"/>
    <w:rsid w:val="00FF50AA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3ECE9"/>
  <w15:docId w15:val="{9F8C7FCB-0235-45D0-8A30-6151C834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8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13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F81BD" w:themeColor="accent1"/>
      <w:sz w:val="28"/>
      <w:szCs w:val="2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A41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414E"/>
  </w:style>
  <w:style w:type="character" w:styleId="HTMLCode">
    <w:name w:val="HTML Code"/>
    <w:basedOn w:val="DefaultParagraphFont"/>
    <w:uiPriority w:val="99"/>
    <w:semiHidden/>
    <w:unhideWhenUsed/>
    <w:rsid w:val="00FA414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13B2C"/>
    <w:rPr>
      <w:rFonts w:ascii="Times New Roman" w:eastAsia="Times New Roman" w:hAnsi="Times New Roman" w:cs="Times New Roman"/>
      <w:b/>
      <w:bCs/>
      <w:color w:val="4F81BD" w:themeColor="accent1"/>
      <w:sz w:val="28"/>
      <w:szCs w:val="28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355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5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451B8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4890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kwd">
    <w:name w:val="kwd"/>
    <w:basedOn w:val="DefaultParagraphFont"/>
    <w:rsid w:val="00CA4890"/>
  </w:style>
  <w:style w:type="character" w:customStyle="1" w:styleId="pln">
    <w:name w:val="pln"/>
    <w:basedOn w:val="DefaultParagraphFont"/>
    <w:rsid w:val="00CA4890"/>
  </w:style>
  <w:style w:type="character" w:customStyle="1" w:styleId="pun">
    <w:name w:val="pun"/>
    <w:basedOn w:val="DefaultParagraphFont"/>
    <w:rsid w:val="00CA4890"/>
  </w:style>
  <w:style w:type="character" w:customStyle="1" w:styleId="str">
    <w:name w:val="str"/>
    <w:basedOn w:val="DefaultParagraphFont"/>
    <w:rsid w:val="00CA4890"/>
  </w:style>
  <w:style w:type="paragraph" w:styleId="NoSpacing">
    <w:name w:val="No Spacing"/>
    <w:uiPriority w:val="1"/>
    <w:qFormat/>
    <w:rsid w:val="008076FD"/>
    <w:pPr>
      <w:spacing w:after="0" w:line="240" w:lineRule="auto"/>
    </w:pPr>
  </w:style>
  <w:style w:type="character" w:customStyle="1" w:styleId="crayon-i">
    <w:name w:val="crayon-i"/>
    <w:basedOn w:val="DefaultParagraphFont"/>
    <w:rsid w:val="0075062F"/>
  </w:style>
  <w:style w:type="character" w:customStyle="1" w:styleId="crayon-h">
    <w:name w:val="crayon-h"/>
    <w:basedOn w:val="DefaultParagraphFont"/>
    <w:rsid w:val="0075062F"/>
  </w:style>
  <w:style w:type="character" w:customStyle="1" w:styleId="crayon-cn">
    <w:name w:val="crayon-cn"/>
    <w:basedOn w:val="DefaultParagraphFont"/>
    <w:rsid w:val="0075062F"/>
  </w:style>
  <w:style w:type="character" w:customStyle="1" w:styleId="crayon-e">
    <w:name w:val="crayon-e"/>
    <w:basedOn w:val="DefaultParagraphFont"/>
    <w:rsid w:val="0075062F"/>
  </w:style>
  <w:style w:type="character" w:customStyle="1" w:styleId="crayon-st">
    <w:name w:val="crayon-st"/>
    <w:basedOn w:val="DefaultParagraphFont"/>
    <w:rsid w:val="0075062F"/>
  </w:style>
  <w:style w:type="character" w:customStyle="1" w:styleId="crayon-v">
    <w:name w:val="crayon-v"/>
    <w:basedOn w:val="DefaultParagraphFont"/>
    <w:rsid w:val="0075062F"/>
  </w:style>
  <w:style w:type="paragraph" w:styleId="BalloonText">
    <w:name w:val="Balloon Text"/>
    <w:basedOn w:val="Normal"/>
    <w:link w:val="BalloonTextChar"/>
    <w:uiPriority w:val="99"/>
    <w:semiHidden/>
    <w:unhideWhenUsed/>
    <w:rsid w:val="004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02"/>
    <w:rPr>
      <w:rFonts w:ascii="Tahoma" w:hAnsi="Tahoma" w:cs="Tahoma"/>
      <w:sz w:val="16"/>
      <w:szCs w:val="16"/>
    </w:rPr>
  </w:style>
  <w:style w:type="paragraph" w:customStyle="1" w:styleId="Code">
    <w:name w:val="Code"/>
    <w:basedOn w:val="ListParagraph"/>
    <w:link w:val="CodeChar"/>
    <w:qFormat/>
    <w:rsid w:val="00F84B8D"/>
    <w:pPr>
      <w:ind w:left="357"/>
    </w:pPr>
    <w:rPr>
      <w:rFonts w:ascii="Courier New" w:hAnsi="Courier New" w:cs="Courier New"/>
      <w:color w:val="333333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57C4"/>
  </w:style>
  <w:style w:type="character" w:customStyle="1" w:styleId="CodeChar">
    <w:name w:val="Code Char"/>
    <w:basedOn w:val="ListParagraphChar"/>
    <w:link w:val="Code"/>
    <w:rsid w:val="00F84B8D"/>
    <w:rPr>
      <w:rFonts w:ascii="Courier New" w:hAnsi="Courier New" w:cs="Courier New"/>
      <w:color w:val="333333"/>
    </w:rPr>
  </w:style>
  <w:style w:type="character" w:customStyle="1" w:styleId="kn">
    <w:name w:val="kn"/>
    <w:basedOn w:val="DefaultParagraphFont"/>
    <w:rsid w:val="00B96F11"/>
  </w:style>
  <w:style w:type="character" w:customStyle="1" w:styleId="nn">
    <w:name w:val="nn"/>
    <w:basedOn w:val="DefaultParagraphFont"/>
    <w:rsid w:val="00B96F11"/>
  </w:style>
  <w:style w:type="character" w:customStyle="1" w:styleId="n">
    <w:name w:val="n"/>
    <w:basedOn w:val="DefaultParagraphFont"/>
    <w:rsid w:val="00B96F11"/>
  </w:style>
  <w:style w:type="character" w:customStyle="1" w:styleId="k">
    <w:name w:val="k"/>
    <w:basedOn w:val="DefaultParagraphFont"/>
    <w:rsid w:val="00B96F11"/>
  </w:style>
  <w:style w:type="character" w:customStyle="1" w:styleId="nf">
    <w:name w:val="nf"/>
    <w:basedOn w:val="DefaultParagraphFont"/>
    <w:rsid w:val="00B96F11"/>
  </w:style>
  <w:style w:type="character" w:customStyle="1" w:styleId="p">
    <w:name w:val="p"/>
    <w:basedOn w:val="DefaultParagraphFont"/>
    <w:rsid w:val="00B96F11"/>
  </w:style>
  <w:style w:type="character" w:customStyle="1" w:styleId="s2">
    <w:name w:val="s2"/>
    <w:basedOn w:val="DefaultParagraphFont"/>
    <w:rsid w:val="00B96F11"/>
  </w:style>
  <w:style w:type="character" w:customStyle="1" w:styleId="Heading3Char">
    <w:name w:val="Heading 3 Char"/>
    <w:basedOn w:val="DefaultParagraphFont"/>
    <w:link w:val="Heading3"/>
    <w:uiPriority w:val="9"/>
    <w:rsid w:val="006D0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85C4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45F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45F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D4F15"/>
    <w:rPr>
      <w:color w:val="800080" w:themeColor="followedHyperlink"/>
      <w:u w:val="single"/>
    </w:rPr>
  </w:style>
  <w:style w:type="character" w:customStyle="1" w:styleId="tag">
    <w:name w:val="tag"/>
    <w:basedOn w:val="DefaultParagraphFont"/>
    <w:rsid w:val="00490294"/>
  </w:style>
  <w:style w:type="paragraph" w:styleId="Header">
    <w:name w:val="header"/>
    <w:basedOn w:val="Normal"/>
    <w:link w:val="HeaderChar"/>
    <w:uiPriority w:val="99"/>
    <w:unhideWhenUsed/>
    <w:rsid w:val="00EF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5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F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50"/>
    <w:rPr>
      <w:sz w:val="24"/>
    </w:rPr>
  </w:style>
  <w:style w:type="character" w:customStyle="1" w:styleId="hljs-keyword">
    <w:name w:val="hljs-keyword"/>
    <w:basedOn w:val="DefaultParagraphFont"/>
    <w:rsid w:val="002B6D42"/>
  </w:style>
  <w:style w:type="character" w:customStyle="1" w:styleId="hljs-string">
    <w:name w:val="hljs-string"/>
    <w:basedOn w:val="DefaultParagraphFont"/>
    <w:rsid w:val="002B6D42"/>
  </w:style>
  <w:style w:type="paragraph" w:styleId="TOC2">
    <w:name w:val="toc 2"/>
    <w:basedOn w:val="Normal"/>
    <w:next w:val="Normal"/>
    <w:autoRedefine/>
    <w:uiPriority w:val="39"/>
    <w:unhideWhenUsed/>
    <w:rsid w:val="00715F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54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0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F92A-35A0-41CE-998E-3EB5C8C9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</dc:creator>
  <cp:lastModifiedBy>Deirdre Lawless</cp:lastModifiedBy>
  <cp:revision>179</cp:revision>
  <cp:lastPrinted>2021-01-26T10:57:00Z</cp:lastPrinted>
  <dcterms:created xsi:type="dcterms:W3CDTF">2023-02-09T15:10:00Z</dcterms:created>
  <dcterms:modified xsi:type="dcterms:W3CDTF">2023-02-28T18:56:00Z</dcterms:modified>
</cp:coreProperties>
</file>